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5644B23D"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7B4249B0">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2C995FCB" w:rsidR="00586015" w:rsidRPr="00586015" w:rsidRDefault="00586015" w:rsidP="00586015">
      <w:pPr>
        <w:pStyle w:val="NoSpacing"/>
        <w:jc w:val="center"/>
        <w:rPr>
          <w:sz w:val="20"/>
          <w:szCs w:val="20"/>
        </w:rPr>
      </w:pPr>
      <w:r w:rsidRPr="00586015">
        <w:rPr>
          <w:sz w:val="20"/>
          <w:szCs w:val="20"/>
        </w:rPr>
        <w:t>Christ the King House</w:t>
      </w:r>
    </w:p>
    <w:p w14:paraId="3AE62194" w14:textId="152CBC2C"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20738B3C" w:rsidR="00586015" w:rsidRPr="00586015" w:rsidRDefault="00586015" w:rsidP="00586015">
      <w:pPr>
        <w:pStyle w:val="NoSpacing"/>
        <w:jc w:val="center"/>
        <w:rPr>
          <w:sz w:val="20"/>
          <w:szCs w:val="20"/>
        </w:rPr>
      </w:pPr>
      <w:r w:rsidRPr="00586015">
        <w:rPr>
          <w:sz w:val="20"/>
          <w:szCs w:val="20"/>
        </w:rPr>
        <w:t>TS17 0EG</w:t>
      </w:r>
    </w:p>
    <w:p w14:paraId="6E16FE6D" w14:textId="1A064702" w:rsidR="00586015" w:rsidRPr="00586015" w:rsidRDefault="00586015" w:rsidP="00586015">
      <w:pPr>
        <w:pStyle w:val="NoSpacing"/>
        <w:jc w:val="center"/>
        <w:rPr>
          <w:sz w:val="20"/>
          <w:szCs w:val="20"/>
        </w:rPr>
      </w:pPr>
      <w:r w:rsidRPr="00586015">
        <w:rPr>
          <w:sz w:val="20"/>
          <w:szCs w:val="20"/>
        </w:rPr>
        <w:t>T: 01642 750467</w:t>
      </w:r>
    </w:p>
    <w:p w14:paraId="77CADB27" w14:textId="2A50893C"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6D94C8AB" w:rsidR="006F04FA" w:rsidRDefault="006F04FA" w:rsidP="00586015">
      <w:pPr>
        <w:pStyle w:val="NoSpacing"/>
        <w:jc w:val="center"/>
        <w:rPr>
          <w:sz w:val="20"/>
          <w:szCs w:val="20"/>
        </w:rPr>
      </w:pPr>
    </w:p>
    <w:p w14:paraId="1DC1D9AC" w14:textId="74824BA2" w:rsidR="00AA06D3" w:rsidRDefault="00AA06D3" w:rsidP="00586015">
      <w:pPr>
        <w:pStyle w:val="NoSpacing"/>
        <w:jc w:val="center"/>
        <w:rPr>
          <w:sz w:val="20"/>
          <w:szCs w:val="20"/>
        </w:rPr>
      </w:pPr>
    </w:p>
    <w:p w14:paraId="32928060" w14:textId="2F04F4F9" w:rsidR="00A96540" w:rsidRDefault="00A96540" w:rsidP="00A00F04">
      <w:pPr>
        <w:pStyle w:val="NoSpacing"/>
        <w:rPr>
          <w:sz w:val="20"/>
          <w:szCs w:val="20"/>
        </w:rPr>
      </w:pPr>
    </w:p>
    <w:p w14:paraId="064A4CFD" w14:textId="08B8BE29" w:rsidR="00380790" w:rsidRPr="00204CB8" w:rsidRDefault="002E64C4" w:rsidP="008B37BA">
      <w:pPr>
        <w:pStyle w:val="NoSpacing"/>
        <w:rPr>
          <w:sz w:val="20"/>
          <w:szCs w:val="20"/>
        </w:rPr>
      </w:pPr>
      <w:bookmarkStart w:id="2" w:name="_Hlk137123605"/>
      <w:bookmarkStart w:id="3" w:name="_Hlk137126278"/>
      <w:bookmarkEnd w:id="2"/>
      <w:r>
        <w:rPr>
          <w:b/>
          <w:bCs/>
          <w:sz w:val="20"/>
          <w:szCs w:val="20"/>
        </w:rPr>
        <w:t>2</w:t>
      </w:r>
      <w:r w:rsidR="00553F98">
        <w:rPr>
          <w:b/>
          <w:bCs/>
          <w:sz w:val="20"/>
          <w:szCs w:val="20"/>
        </w:rPr>
        <w:t>4</w:t>
      </w:r>
      <w:r w:rsidR="00553F98" w:rsidRPr="00553F98">
        <w:rPr>
          <w:b/>
          <w:bCs/>
          <w:sz w:val="20"/>
          <w:szCs w:val="20"/>
          <w:vertAlign w:val="superscript"/>
        </w:rPr>
        <w:t>th</w:t>
      </w:r>
      <w:r w:rsidR="00553F98">
        <w:rPr>
          <w:b/>
          <w:bCs/>
          <w:sz w:val="20"/>
          <w:szCs w:val="20"/>
        </w:rPr>
        <w:t xml:space="preserve"> </w:t>
      </w:r>
      <w:r w:rsidR="002D6659">
        <w:rPr>
          <w:b/>
          <w:bCs/>
          <w:sz w:val="20"/>
          <w:szCs w:val="20"/>
        </w:rPr>
        <w:t>Sunday of Ordinary Time (A)</w:t>
      </w:r>
      <w:r w:rsidR="00380790">
        <w:rPr>
          <w:b/>
          <w:bCs/>
          <w:sz w:val="20"/>
          <w:szCs w:val="20"/>
        </w:rPr>
        <w:t xml:space="preserve">                                                                         </w:t>
      </w:r>
      <w:bookmarkEnd w:id="3"/>
      <w:r w:rsidR="002D6659">
        <w:rPr>
          <w:b/>
          <w:bCs/>
          <w:sz w:val="20"/>
          <w:szCs w:val="20"/>
        </w:rPr>
        <w:t xml:space="preserve">              </w:t>
      </w:r>
      <w:r w:rsidR="000C3326">
        <w:rPr>
          <w:sz w:val="20"/>
          <w:szCs w:val="20"/>
        </w:rPr>
        <w:t xml:space="preserve">September </w:t>
      </w:r>
      <w:r w:rsidR="008C6A05">
        <w:rPr>
          <w:sz w:val="20"/>
          <w:szCs w:val="20"/>
        </w:rPr>
        <w:t>1</w:t>
      </w:r>
      <w:r w:rsidR="00553F98">
        <w:rPr>
          <w:sz w:val="20"/>
          <w:szCs w:val="20"/>
        </w:rPr>
        <w:t>7</w:t>
      </w:r>
      <w:r w:rsidR="008C6A05" w:rsidRPr="008C6A05">
        <w:rPr>
          <w:sz w:val="20"/>
          <w:szCs w:val="20"/>
          <w:vertAlign w:val="superscript"/>
        </w:rPr>
        <w:t>th</w:t>
      </w:r>
      <w:r w:rsidR="008C6A05">
        <w:rPr>
          <w:sz w:val="20"/>
          <w:szCs w:val="20"/>
        </w:rPr>
        <w:t xml:space="preserve">, </w:t>
      </w:r>
      <w:r w:rsidR="007141AE" w:rsidRPr="00380790">
        <w:rPr>
          <w:sz w:val="20"/>
          <w:szCs w:val="20"/>
        </w:rPr>
        <w:t>2023</w:t>
      </w:r>
    </w:p>
    <w:p w14:paraId="576FD212" w14:textId="44E34CD9" w:rsidR="00225E2D" w:rsidRDefault="007C45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3808" behindDoc="0" locked="0" layoutInCell="1" allowOverlap="1" wp14:anchorId="410C7DCD" wp14:editId="5F07FC2B">
            <wp:simplePos x="0" y="0"/>
            <wp:positionH relativeFrom="margin">
              <wp:posOffset>4539493</wp:posOffset>
            </wp:positionH>
            <wp:positionV relativeFrom="paragraph">
              <wp:posOffset>181836</wp:posOffset>
            </wp:positionV>
            <wp:extent cx="1260000" cy="1233630"/>
            <wp:effectExtent l="0" t="0" r="0" b="0"/>
            <wp:wrapNone/>
            <wp:docPr id="1671558575" name="Picture 1" descr="A black and white drawing of two people hug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8575" name="Picture 1" descr="A black and white drawing of two people hugg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3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32D3D107">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7634DECF" w:rsidR="00A217CF" w:rsidRDefault="00A217C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p>
    <w:p w14:paraId="3D8740F5" w14:textId="4218085B" w:rsidR="00DA0244"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20"/>
          <w:szCs w:val="20"/>
        </w:rPr>
        <w:tab/>
      </w:r>
      <w:r>
        <w:rPr>
          <w:noProof/>
          <w:sz w:val="20"/>
          <w:szCs w:val="20"/>
        </w:rPr>
        <w:tab/>
      </w:r>
      <w:r>
        <w:rPr>
          <w:noProof/>
          <w:sz w:val="20"/>
          <w:szCs w:val="20"/>
        </w:rPr>
        <w:tab/>
      </w:r>
      <w:r>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537B42D0"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EB61375" w14:textId="247D05DC" w:rsidR="00A217C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7617712D" w:rsidR="00871DA7"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16"/>
          <w:szCs w:val="16"/>
          <w:u w:val="single"/>
        </w:rPr>
      </w:pPr>
      <w:r w:rsidRPr="00E464C3">
        <w:rPr>
          <w:b/>
          <w:bCs/>
          <w:noProof/>
          <w:sz w:val="16"/>
          <w:szCs w:val="16"/>
          <w:u w:val="single"/>
        </w:rPr>
        <w:t>WEEKDAY LITURGY TIMES</w:t>
      </w:r>
    </w:p>
    <w:p w14:paraId="507F14C3" w14:textId="4C69E2D9" w:rsidR="00E464C3"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6"/>
          <w:szCs w:val="16"/>
        </w:rPr>
      </w:pPr>
      <w:r>
        <w:rPr>
          <w:noProof/>
          <w:sz w:val="16"/>
          <w:szCs w:val="16"/>
        </w:rPr>
        <w:tab/>
      </w:r>
      <w:r>
        <w:rPr>
          <w:noProof/>
          <w:sz w:val="16"/>
          <w:szCs w:val="16"/>
        </w:rPr>
        <w:tab/>
      </w:r>
      <w:r>
        <w:rPr>
          <w:noProof/>
          <w:sz w:val="16"/>
          <w:szCs w:val="16"/>
        </w:rPr>
        <w:tab/>
      </w:r>
      <w:r>
        <w:rPr>
          <w:noProof/>
          <w:sz w:val="16"/>
          <w:szCs w:val="16"/>
        </w:rPr>
        <w:tab/>
        <w:t xml:space="preserve">    Tuesday</w:t>
      </w:r>
      <w:r>
        <w:rPr>
          <w:noProof/>
          <w:sz w:val="16"/>
          <w:szCs w:val="16"/>
        </w:rPr>
        <w:tab/>
      </w:r>
      <w:r>
        <w:rPr>
          <w:noProof/>
          <w:sz w:val="16"/>
          <w:szCs w:val="16"/>
        </w:rPr>
        <w:tab/>
      </w:r>
      <w:r w:rsidR="00594A4A">
        <w:rPr>
          <w:noProof/>
          <w:sz w:val="16"/>
          <w:szCs w:val="16"/>
        </w:rPr>
        <w:t>10.00am  Christ the King church</w:t>
      </w:r>
    </w:p>
    <w:p w14:paraId="7FD70A29" w14:textId="18496E39" w:rsidR="00594A4A" w:rsidRPr="00802057"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b/>
          <w:bCs/>
          <w:noProof/>
          <w:sz w:val="16"/>
          <w:szCs w:val="16"/>
        </w:rPr>
      </w:pPr>
      <w:r>
        <w:rPr>
          <w:noProof/>
          <w:sz w:val="16"/>
          <w:szCs w:val="16"/>
        </w:rPr>
        <w:tab/>
      </w:r>
      <w:r>
        <w:rPr>
          <w:noProof/>
          <w:sz w:val="16"/>
          <w:szCs w:val="16"/>
        </w:rPr>
        <w:tab/>
      </w:r>
      <w:r w:rsidR="00553F98">
        <w:rPr>
          <w:noProof/>
          <w:sz w:val="16"/>
          <w:szCs w:val="16"/>
        </w:rPr>
        <w:tab/>
      </w:r>
      <w:r w:rsidRPr="00802057">
        <w:rPr>
          <w:b/>
          <w:bCs/>
          <w:noProof/>
          <w:color w:val="7030A0"/>
          <w:sz w:val="16"/>
          <w:szCs w:val="16"/>
        </w:rPr>
        <w:t>Wednesday</w:t>
      </w:r>
      <w:r w:rsidRPr="00802057">
        <w:rPr>
          <w:b/>
          <w:bCs/>
          <w:noProof/>
          <w:color w:val="7030A0"/>
          <w:sz w:val="16"/>
          <w:szCs w:val="16"/>
        </w:rPr>
        <w:tab/>
        <w:t>10.</w:t>
      </w:r>
      <w:r w:rsidR="00802057" w:rsidRPr="00802057">
        <w:rPr>
          <w:b/>
          <w:bCs/>
          <w:noProof/>
          <w:color w:val="7030A0"/>
          <w:sz w:val="16"/>
          <w:szCs w:val="16"/>
        </w:rPr>
        <w:t>3</w:t>
      </w:r>
      <w:r w:rsidRPr="00802057">
        <w:rPr>
          <w:b/>
          <w:bCs/>
          <w:noProof/>
          <w:color w:val="7030A0"/>
          <w:sz w:val="16"/>
          <w:szCs w:val="16"/>
        </w:rPr>
        <w:t xml:space="preserve">0am  </w:t>
      </w:r>
      <w:r w:rsidR="00802057" w:rsidRPr="00802057">
        <w:rPr>
          <w:b/>
          <w:bCs/>
          <w:noProof/>
          <w:color w:val="7030A0"/>
          <w:sz w:val="16"/>
          <w:szCs w:val="16"/>
        </w:rPr>
        <w:t xml:space="preserve">Christ the King </w:t>
      </w:r>
      <w:r w:rsidRPr="00802057">
        <w:rPr>
          <w:b/>
          <w:bCs/>
          <w:noProof/>
          <w:color w:val="7030A0"/>
          <w:sz w:val="16"/>
          <w:szCs w:val="16"/>
        </w:rPr>
        <w:t>church</w:t>
      </w:r>
      <w:r w:rsidR="00802057" w:rsidRPr="00802057">
        <w:rPr>
          <w:b/>
          <w:bCs/>
          <w:noProof/>
          <w:color w:val="7030A0"/>
          <w:sz w:val="16"/>
          <w:szCs w:val="16"/>
        </w:rPr>
        <w:t xml:space="preserve"> (Funeral Service)</w:t>
      </w:r>
    </w:p>
    <w:p w14:paraId="50A7C705" w14:textId="77777777"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64399" w:rsidRPr="0008011C">
        <w:rPr>
          <w:bCs/>
          <w:color w:val="000000" w:themeColor="text1"/>
          <w:sz w:val="18"/>
          <w:szCs w:val="18"/>
        </w:rPr>
        <w:tab/>
      </w:r>
      <w:r w:rsidR="005D7757">
        <w:rPr>
          <w:bCs/>
          <w:color w:val="000000" w:themeColor="text1"/>
          <w:sz w:val="18"/>
          <w:szCs w:val="18"/>
        </w:rPr>
        <w:t xml:space="preserve">    Thursday</w:t>
      </w:r>
      <w:r w:rsidR="00A87E07">
        <w:rPr>
          <w:bCs/>
          <w:color w:val="000000" w:themeColor="text1"/>
          <w:sz w:val="18"/>
          <w:szCs w:val="18"/>
        </w:rPr>
        <w:tab/>
        <w:t>10.00am  Christ the King church</w:t>
      </w:r>
    </w:p>
    <w:p w14:paraId="5E9523F2" w14:textId="20FAA41F" w:rsidR="000B3E2D" w:rsidRPr="00A71D8D" w:rsidRDefault="00A87E07"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ab/>
      </w:r>
      <w:r>
        <w:rPr>
          <w:bCs/>
          <w:color w:val="000000" w:themeColor="text1"/>
          <w:sz w:val="18"/>
          <w:szCs w:val="18"/>
        </w:rPr>
        <w:tab/>
      </w:r>
      <w:r>
        <w:rPr>
          <w:bCs/>
          <w:color w:val="000000" w:themeColor="text1"/>
          <w:sz w:val="18"/>
          <w:szCs w:val="18"/>
        </w:rPr>
        <w:tab/>
        <w:t xml:space="preserve">    Friday</w:t>
      </w:r>
      <w:r>
        <w:rPr>
          <w:bCs/>
          <w:color w:val="000000" w:themeColor="text1"/>
          <w:sz w:val="18"/>
          <w:szCs w:val="18"/>
        </w:rPr>
        <w:tab/>
      </w:r>
      <w:r>
        <w:rPr>
          <w:bCs/>
          <w:color w:val="000000" w:themeColor="text1"/>
          <w:sz w:val="18"/>
          <w:szCs w:val="18"/>
        </w:rPr>
        <w:tab/>
        <w:t>10.00am  St. Patrick’s church</w:t>
      </w:r>
      <w:r w:rsidR="00564399" w:rsidRPr="0008011C">
        <w:rPr>
          <w:bCs/>
          <w:color w:val="000000" w:themeColor="text1"/>
          <w:sz w:val="18"/>
          <w:szCs w:val="18"/>
        </w:rPr>
        <w:tab/>
      </w:r>
      <w:r w:rsidR="00E13EE5" w:rsidRPr="0008011C">
        <w:rPr>
          <w:bCs/>
          <w:color w:val="7030A0"/>
          <w:sz w:val="18"/>
          <w:szCs w:val="18"/>
        </w:rPr>
        <w:tab/>
      </w:r>
    </w:p>
    <w:p w14:paraId="5D01D3A9" w14:textId="1E693357" w:rsidR="00E33F48" w:rsidRDefault="001B3F02" w:rsidP="003807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C82762">
        <w:rPr>
          <w:sz w:val="18"/>
          <w:szCs w:val="18"/>
        </w:rPr>
        <w:t xml:space="preserve"> </w:t>
      </w:r>
      <w:r w:rsidR="00B03CCF">
        <w:rPr>
          <w:sz w:val="18"/>
          <w:szCs w:val="18"/>
        </w:rPr>
        <w:t xml:space="preserve">Jimmy Dick (Anni.), </w:t>
      </w:r>
      <w:r w:rsidR="00B03148">
        <w:rPr>
          <w:sz w:val="18"/>
          <w:szCs w:val="18"/>
        </w:rPr>
        <w:t xml:space="preserve">Stan Elsey (Anni.), </w:t>
      </w:r>
      <w:r w:rsidR="00F0487F">
        <w:rPr>
          <w:sz w:val="18"/>
          <w:szCs w:val="18"/>
        </w:rPr>
        <w:t xml:space="preserve">Catherine Chesser,       </w:t>
      </w:r>
      <w:r w:rsidR="007D2176">
        <w:rPr>
          <w:sz w:val="18"/>
          <w:szCs w:val="18"/>
        </w:rPr>
        <w:t xml:space="preserve">Betty Molloy </w:t>
      </w:r>
      <w:r w:rsidR="00FA5B3E">
        <w:rPr>
          <w:sz w:val="18"/>
          <w:szCs w:val="18"/>
        </w:rPr>
        <w:t>R.I.P., For all who died in recent disasters</w:t>
      </w:r>
      <w:r w:rsidR="005611ED">
        <w:rPr>
          <w:sz w:val="18"/>
          <w:szCs w:val="18"/>
        </w:rPr>
        <w:t xml:space="preserve">, For all who survived recent disasters, </w:t>
      </w:r>
      <w:r w:rsidR="00D40E76">
        <w:rPr>
          <w:sz w:val="18"/>
          <w:szCs w:val="18"/>
        </w:rPr>
        <w:t>Mary Gibson</w:t>
      </w:r>
      <w:r w:rsidR="00E635BA">
        <w:rPr>
          <w:sz w:val="18"/>
          <w:szCs w:val="18"/>
        </w:rPr>
        <w:t xml:space="preserve"> (Anni.), </w:t>
      </w:r>
      <w:r w:rsidR="003B48F1">
        <w:rPr>
          <w:sz w:val="18"/>
          <w:szCs w:val="18"/>
        </w:rPr>
        <w:t>Special Intention,</w:t>
      </w:r>
    </w:p>
    <w:p w14:paraId="598CF929" w14:textId="2C4F7F2D"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F76156">
        <w:rPr>
          <w:b/>
          <w:bCs/>
          <w:color w:val="FF0000"/>
          <w:sz w:val="18"/>
          <w:szCs w:val="18"/>
        </w:rPr>
        <w:t xml:space="preserve">September </w:t>
      </w:r>
      <w:r w:rsidR="008C6A05">
        <w:rPr>
          <w:b/>
          <w:bCs/>
          <w:color w:val="FF0000"/>
          <w:sz w:val="18"/>
          <w:szCs w:val="18"/>
        </w:rPr>
        <w:t>1</w:t>
      </w:r>
      <w:r w:rsidR="00B03CCF">
        <w:rPr>
          <w:b/>
          <w:bCs/>
          <w:color w:val="FF0000"/>
          <w:sz w:val="18"/>
          <w:szCs w:val="18"/>
        </w:rPr>
        <w:t>7</w:t>
      </w:r>
      <w:r w:rsidR="00B03CCF" w:rsidRPr="00B03CCF">
        <w:rPr>
          <w:b/>
          <w:bCs/>
          <w:color w:val="FF0000"/>
          <w:sz w:val="18"/>
          <w:szCs w:val="18"/>
          <w:vertAlign w:val="superscript"/>
        </w:rPr>
        <w:t>th</w:t>
      </w:r>
      <w:r w:rsidR="00B03CCF">
        <w:rPr>
          <w:b/>
          <w:bCs/>
          <w:color w:val="FF0000"/>
          <w:sz w:val="18"/>
          <w:szCs w:val="18"/>
        </w:rPr>
        <w:t xml:space="preserve"> – 23</w:t>
      </w:r>
      <w:r w:rsidR="00B03CCF" w:rsidRPr="00B03CCF">
        <w:rPr>
          <w:b/>
          <w:bCs/>
          <w:color w:val="FF0000"/>
          <w:sz w:val="18"/>
          <w:szCs w:val="18"/>
          <w:vertAlign w:val="superscript"/>
        </w:rPr>
        <w:t>rd</w:t>
      </w:r>
      <w:r w:rsidR="00B03CCF">
        <w:rPr>
          <w:b/>
          <w:bCs/>
          <w:color w:val="FF0000"/>
          <w:sz w:val="18"/>
          <w:szCs w:val="18"/>
        </w:rPr>
        <w:t>:</w:t>
      </w:r>
    </w:p>
    <w:p w14:paraId="1A3E8F48" w14:textId="2E57064D" w:rsidR="001E0766" w:rsidRDefault="001E0766" w:rsidP="001E0766">
      <w:pPr>
        <w:pStyle w:val="NoSpacing"/>
        <w:rPr>
          <w:b/>
          <w:bCs/>
          <w:color w:val="FF0000"/>
          <w:sz w:val="18"/>
          <w:szCs w:val="18"/>
        </w:rPr>
      </w:pPr>
      <w:r w:rsidRPr="001E0766">
        <w:rPr>
          <w:b/>
          <w:bCs/>
          <w:color w:val="FF0000"/>
          <w:sz w:val="18"/>
          <w:szCs w:val="18"/>
        </w:rPr>
        <w:t xml:space="preserve">Molly Wass,  Gladys Gilchrist,  Veronica O'Neill,  Denis Darragh,  Catherine Corr,  Michael Payne,  </w:t>
      </w:r>
      <w:r>
        <w:rPr>
          <w:b/>
          <w:bCs/>
          <w:color w:val="FF0000"/>
          <w:sz w:val="18"/>
          <w:szCs w:val="18"/>
        </w:rPr>
        <w:t xml:space="preserve">                            </w:t>
      </w:r>
      <w:r w:rsidRPr="001E0766">
        <w:rPr>
          <w:b/>
          <w:bCs/>
          <w:color w:val="FF0000"/>
          <w:sz w:val="18"/>
          <w:szCs w:val="18"/>
        </w:rPr>
        <w:t>James Michael Flynn,  Ada Murphy, Alan Reeve,</w:t>
      </w:r>
      <w:r>
        <w:rPr>
          <w:b/>
          <w:bCs/>
          <w:color w:val="FF0000"/>
          <w:sz w:val="18"/>
          <w:szCs w:val="18"/>
        </w:rPr>
        <w:t xml:space="preserve"> </w:t>
      </w:r>
      <w:r w:rsidRPr="001E0766">
        <w:rPr>
          <w:b/>
          <w:bCs/>
          <w:color w:val="FF0000"/>
          <w:sz w:val="18"/>
          <w:szCs w:val="18"/>
        </w:rPr>
        <w:t xml:space="preserve">David Ayre,  Lynne Elizabeth Stewart,  Charles Blomley, </w:t>
      </w:r>
      <w:r>
        <w:rPr>
          <w:b/>
          <w:bCs/>
          <w:color w:val="FF0000"/>
          <w:sz w:val="18"/>
          <w:szCs w:val="18"/>
        </w:rPr>
        <w:t xml:space="preserve">             </w:t>
      </w:r>
      <w:r w:rsidRPr="001E0766">
        <w:rPr>
          <w:b/>
          <w:bCs/>
          <w:color w:val="FF0000"/>
          <w:sz w:val="18"/>
          <w:szCs w:val="18"/>
        </w:rPr>
        <w:t xml:space="preserve"> William Doherty,  Barbara Gregory,  Tom Johnston,  Michael Barnard,  Katy Ann Leng,</w:t>
      </w:r>
      <w:r>
        <w:rPr>
          <w:b/>
          <w:bCs/>
          <w:color w:val="FF0000"/>
          <w:sz w:val="18"/>
          <w:szCs w:val="18"/>
        </w:rPr>
        <w:t xml:space="preserve"> </w:t>
      </w:r>
      <w:r w:rsidRPr="001E0766">
        <w:rPr>
          <w:b/>
          <w:bCs/>
          <w:color w:val="FF0000"/>
          <w:sz w:val="18"/>
          <w:szCs w:val="18"/>
        </w:rPr>
        <w:t xml:space="preserve">Maud Hopkins,  </w:t>
      </w:r>
      <w:r>
        <w:rPr>
          <w:b/>
          <w:bCs/>
          <w:color w:val="FF0000"/>
          <w:sz w:val="18"/>
          <w:szCs w:val="18"/>
        </w:rPr>
        <w:t xml:space="preserve">                 </w:t>
      </w:r>
      <w:r w:rsidRPr="001E0766">
        <w:rPr>
          <w:b/>
          <w:bCs/>
          <w:color w:val="FF0000"/>
          <w:sz w:val="18"/>
          <w:szCs w:val="18"/>
        </w:rPr>
        <w:t>Emma Wilkinson,  James Dick,  Nora Spaight,  Kevin McCallan,  Clare Bage,  Ada Roberts.</w:t>
      </w:r>
    </w:p>
    <w:p w14:paraId="6E598114" w14:textId="02FF1D6A"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6DAA8A18" w:rsidR="00A84121" w:rsidRDefault="003C2E3E" w:rsidP="00A305F3">
      <w:pPr>
        <w:pStyle w:val="NoSpacing"/>
        <w:jc w:val="center"/>
        <w:rPr>
          <w:b/>
          <w:bCs/>
          <w:sz w:val="20"/>
          <w:szCs w:val="20"/>
          <w:u w:val="single"/>
        </w:rPr>
      </w:pPr>
      <w:r w:rsidRPr="002B5A8C">
        <w:rPr>
          <w:b/>
          <w:bCs/>
          <w:sz w:val="20"/>
          <w:szCs w:val="20"/>
          <w:u w:val="single"/>
        </w:rPr>
        <w:t>The word this week</w:t>
      </w:r>
    </w:p>
    <w:p w14:paraId="13A827BE" w14:textId="71CCAE52" w:rsidR="007F1011" w:rsidRPr="007F1011" w:rsidRDefault="007F1011" w:rsidP="007F1011">
      <w:pPr>
        <w:pStyle w:val="NoSpacing"/>
        <w:rPr>
          <w:sz w:val="20"/>
          <w:szCs w:val="20"/>
        </w:rPr>
      </w:pPr>
      <w:r w:rsidRPr="007F1011">
        <w:rPr>
          <w:sz w:val="20"/>
          <w:szCs w:val="20"/>
        </w:rPr>
        <w:t>Eccles</w:t>
      </w:r>
      <w:r w:rsidR="00E27363">
        <w:rPr>
          <w:sz w:val="20"/>
          <w:szCs w:val="20"/>
        </w:rPr>
        <w:t>ias</w:t>
      </w:r>
      <w:r w:rsidR="009B148E">
        <w:rPr>
          <w:sz w:val="20"/>
          <w:szCs w:val="20"/>
        </w:rPr>
        <w:t>ticus</w:t>
      </w:r>
      <w:r w:rsidRPr="007F1011">
        <w:rPr>
          <w:sz w:val="20"/>
          <w:szCs w:val="20"/>
        </w:rPr>
        <w:t xml:space="preserve"> 27:3</w:t>
      </w:r>
      <w:r w:rsidR="009B148E">
        <w:rPr>
          <w:sz w:val="20"/>
          <w:szCs w:val="20"/>
        </w:rPr>
        <w:t>3</w:t>
      </w:r>
      <w:r w:rsidRPr="007F1011">
        <w:rPr>
          <w:sz w:val="20"/>
          <w:szCs w:val="20"/>
        </w:rPr>
        <w:t xml:space="preserve"> - 28:</w:t>
      </w:r>
      <w:r w:rsidR="007B6720">
        <w:rPr>
          <w:sz w:val="20"/>
          <w:szCs w:val="20"/>
        </w:rPr>
        <w:t>9</w:t>
      </w:r>
      <w:r w:rsidRPr="007F1011">
        <w:rPr>
          <w:sz w:val="20"/>
          <w:szCs w:val="20"/>
        </w:rPr>
        <w:t xml:space="preserve"> </w:t>
      </w:r>
      <w:r w:rsidR="009B148E">
        <w:rPr>
          <w:sz w:val="20"/>
          <w:szCs w:val="20"/>
        </w:rPr>
        <w:tab/>
      </w:r>
      <w:r w:rsidRPr="007F1011">
        <w:rPr>
          <w:sz w:val="20"/>
          <w:szCs w:val="20"/>
        </w:rPr>
        <w:t>We cannot nourish anger and expect our own sins to be forgiven.</w:t>
      </w:r>
    </w:p>
    <w:p w14:paraId="45AA75ED" w14:textId="04E9B46D" w:rsidR="007F1011" w:rsidRPr="000064BB" w:rsidRDefault="007F1011" w:rsidP="007F1011">
      <w:pPr>
        <w:pStyle w:val="NoSpacing"/>
        <w:rPr>
          <w:b/>
          <w:bCs/>
          <w:i/>
          <w:iCs/>
          <w:sz w:val="20"/>
          <w:szCs w:val="20"/>
        </w:rPr>
      </w:pPr>
      <w:r w:rsidRPr="007F1011">
        <w:rPr>
          <w:sz w:val="20"/>
          <w:szCs w:val="20"/>
        </w:rPr>
        <w:t xml:space="preserve">Psalm 103 </w:t>
      </w:r>
      <w:r w:rsidR="009B148E">
        <w:rPr>
          <w:sz w:val="20"/>
          <w:szCs w:val="20"/>
        </w:rPr>
        <w:tab/>
      </w:r>
      <w:r w:rsidR="009B148E">
        <w:rPr>
          <w:sz w:val="20"/>
          <w:szCs w:val="20"/>
        </w:rPr>
        <w:tab/>
      </w:r>
      <w:r w:rsidR="009B148E">
        <w:rPr>
          <w:sz w:val="20"/>
          <w:szCs w:val="20"/>
        </w:rPr>
        <w:tab/>
      </w:r>
      <w:r w:rsidRPr="000064BB">
        <w:rPr>
          <w:b/>
          <w:bCs/>
          <w:i/>
          <w:iCs/>
          <w:sz w:val="20"/>
          <w:szCs w:val="20"/>
        </w:rPr>
        <w:t>‘The Lord is compassion and love,</w:t>
      </w:r>
      <w:r w:rsidR="000064BB" w:rsidRPr="000064BB">
        <w:rPr>
          <w:b/>
          <w:bCs/>
          <w:i/>
          <w:iCs/>
          <w:sz w:val="20"/>
          <w:szCs w:val="20"/>
        </w:rPr>
        <w:t xml:space="preserve"> </w:t>
      </w:r>
      <w:r w:rsidRPr="000064BB">
        <w:rPr>
          <w:b/>
          <w:bCs/>
          <w:i/>
          <w:iCs/>
          <w:sz w:val="20"/>
          <w:szCs w:val="20"/>
        </w:rPr>
        <w:t>slow to anger, and rich in mercy.’</w:t>
      </w:r>
    </w:p>
    <w:p w14:paraId="377AE0E3" w14:textId="01B0AC2B" w:rsidR="007F1011" w:rsidRPr="007F1011" w:rsidRDefault="007F1011" w:rsidP="007F1011">
      <w:pPr>
        <w:pStyle w:val="NoSpacing"/>
        <w:rPr>
          <w:sz w:val="20"/>
          <w:szCs w:val="20"/>
        </w:rPr>
      </w:pPr>
      <w:r w:rsidRPr="007F1011">
        <w:rPr>
          <w:sz w:val="20"/>
          <w:szCs w:val="20"/>
        </w:rPr>
        <w:t xml:space="preserve">Romans 14:7–9 </w:t>
      </w:r>
      <w:r w:rsidR="000064BB">
        <w:rPr>
          <w:sz w:val="20"/>
          <w:szCs w:val="20"/>
        </w:rPr>
        <w:tab/>
      </w:r>
      <w:r w:rsidR="000064BB">
        <w:rPr>
          <w:sz w:val="20"/>
          <w:szCs w:val="20"/>
        </w:rPr>
        <w:tab/>
      </w:r>
      <w:r w:rsidR="000064BB">
        <w:rPr>
          <w:sz w:val="20"/>
          <w:szCs w:val="20"/>
        </w:rPr>
        <w:tab/>
      </w:r>
      <w:r w:rsidRPr="007F1011">
        <w:rPr>
          <w:sz w:val="20"/>
          <w:szCs w:val="20"/>
        </w:rPr>
        <w:t>Whether we live or die, we do so in Christ.</w:t>
      </w:r>
    </w:p>
    <w:p w14:paraId="29C532BE" w14:textId="405FC414" w:rsidR="001E0766" w:rsidRPr="001E0766" w:rsidRDefault="007F1011" w:rsidP="007F1011">
      <w:pPr>
        <w:pStyle w:val="NoSpacing"/>
        <w:rPr>
          <w:sz w:val="20"/>
          <w:szCs w:val="20"/>
        </w:rPr>
      </w:pPr>
      <w:r w:rsidRPr="007F1011">
        <w:rPr>
          <w:sz w:val="20"/>
          <w:szCs w:val="20"/>
        </w:rPr>
        <w:t xml:space="preserve">Matthew 18:21–35 </w:t>
      </w:r>
      <w:r w:rsidR="000064BB">
        <w:rPr>
          <w:sz w:val="20"/>
          <w:szCs w:val="20"/>
        </w:rPr>
        <w:tab/>
      </w:r>
      <w:r w:rsidR="000064BB">
        <w:rPr>
          <w:sz w:val="20"/>
          <w:szCs w:val="20"/>
        </w:rPr>
        <w:tab/>
      </w:r>
      <w:r w:rsidRPr="007F1011">
        <w:rPr>
          <w:sz w:val="20"/>
          <w:szCs w:val="20"/>
        </w:rPr>
        <w:t>Jesus says we must forgive not seven times, but seventy-seven</w:t>
      </w:r>
      <w:r w:rsidR="000064BB">
        <w:rPr>
          <w:sz w:val="20"/>
          <w:szCs w:val="20"/>
        </w:rPr>
        <w:t>.</w:t>
      </w:r>
    </w:p>
    <w:p w14:paraId="12E5BC59" w14:textId="5CDE932E" w:rsidR="00780F7E" w:rsidRPr="00780F7E" w:rsidRDefault="00780F7E" w:rsidP="00780F7E">
      <w:pPr>
        <w:pStyle w:val="NoSpacing"/>
        <w:keepNext/>
        <w:framePr w:dropCap="drop" w:lines="2" w:wrap="around" w:vAnchor="text" w:hAnchor="text"/>
        <w:spacing w:line="367" w:lineRule="exact"/>
        <w:textAlignment w:val="baseline"/>
        <w:rPr>
          <w:rFonts w:ascii="Stencil" w:hAnsi="Stencil"/>
          <w:position w:val="-4"/>
          <w:sz w:val="46"/>
          <w:szCs w:val="16"/>
        </w:rPr>
      </w:pPr>
      <w:r w:rsidRPr="00780F7E">
        <w:rPr>
          <w:rFonts w:ascii="Stencil" w:hAnsi="Stencil"/>
          <w:position w:val="-4"/>
          <w:sz w:val="46"/>
          <w:szCs w:val="16"/>
        </w:rPr>
        <w:t>T</w:t>
      </w:r>
    </w:p>
    <w:p w14:paraId="561E51A4" w14:textId="3E80731D" w:rsidR="001E0766" w:rsidRPr="00980CE3" w:rsidRDefault="002056E5" w:rsidP="00C0626A">
      <w:pPr>
        <w:pStyle w:val="NoSpacing"/>
        <w:rPr>
          <w:sz w:val="16"/>
          <w:szCs w:val="16"/>
        </w:rPr>
      </w:pPr>
      <w:r w:rsidRPr="00980CE3">
        <w:rPr>
          <w:sz w:val="16"/>
          <w:szCs w:val="16"/>
        </w:rPr>
        <w:t xml:space="preserve">he </w:t>
      </w:r>
      <w:r w:rsidR="00D925CE">
        <w:rPr>
          <w:sz w:val="16"/>
          <w:szCs w:val="16"/>
        </w:rPr>
        <w:t>First R</w:t>
      </w:r>
      <w:r w:rsidRPr="00980CE3">
        <w:rPr>
          <w:sz w:val="16"/>
          <w:szCs w:val="16"/>
        </w:rPr>
        <w:t xml:space="preserve">eading sets the theme today, counselling us to forgive our neighbour as we pray that our own sins may be forgiven. We </w:t>
      </w:r>
      <w:r w:rsidR="003E5103">
        <w:rPr>
          <w:sz w:val="16"/>
          <w:szCs w:val="16"/>
        </w:rPr>
        <w:t>pray</w:t>
      </w:r>
      <w:r w:rsidRPr="00980CE3">
        <w:rPr>
          <w:sz w:val="16"/>
          <w:szCs w:val="16"/>
        </w:rPr>
        <w:t xml:space="preserve"> in the responsorial psalm of the Lord’s kindness and mercy. Paul preaches that in life and death we are the Lord’s.</w:t>
      </w:r>
      <w:r w:rsidR="00A8088C" w:rsidRPr="00980CE3">
        <w:rPr>
          <w:sz w:val="16"/>
          <w:szCs w:val="16"/>
        </w:rPr>
        <w:t xml:space="preserve">  </w:t>
      </w:r>
      <w:r w:rsidR="00E4405B" w:rsidRPr="00980CE3">
        <w:rPr>
          <w:sz w:val="16"/>
          <w:szCs w:val="16"/>
        </w:rPr>
        <w:t xml:space="preserve">Jesus tells a dramatic story in the Gospel, to make a very important point: the desperate need in our world for forgiveness and reconciliation. How many chances do we give each other? As many as seven?  How often do we shut doors on people, even family and friends, saying </w:t>
      </w:r>
      <w:r w:rsidR="00E4405B" w:rsidRPr="00980CE3">
        <w:rPr>
          <w:rFonts w:cs="Times New Roman"/>
          <w:i/>
          <w:iCs/>
          <w:sz w:val="16"/>
          <w:szCs w:val="16"/>
        </w:rPr>
        <w:t>“</w:t>
      </w:r>
      <w:r w:rsidR="00E4405B" w:rsidRPr="00980CE3">
        <w:rPr>
          <w:i/>
          <w:iCs/>
          <w:sz w:val="16"/>
          <w:szCs w:val="16"/>
        </w:rPr>
        <w:t>That</w:t>
      </w:r>
      <w:r w:rsidR="00E4405B" w:rsidRPr="00980CE3">
        <w:rPr>
          <w:rFonts w:cs="Times New Roman"/>
          <w:i/>
          <w:iCs/>
          <w:sz w:val="16"/>
          <w:szCs w:val="16"/>
        </w:rPr>
        <w:t>’</w:t>
      </w:r>
      <w:r w:rsidR="00E4405B" w:rsidRPr="00980CE3">
        <w:rPr>
          <w:i/>
          <w:iCs/>
          <w:sz w:val="16"/>
          <w:szCs w:val="16"/>
        </w:rPr>
        <w:t>s it; you</w:t>
      </w:r>
      <w:r w:rsidR="00E4405B" w:rsidRPr="00980CE3">
        <w:rPr>
          <w:rFonts w:cs="Times New Roman"/>
          <w:i/>
          <w:iCs/>
          <w:sz w:val="16"/>
          <w:szCs w:val="16"/>
        </w:rPr>
        <w:t>’</w:t>
      </w:r>
      <w:r w:rsidR="00E4405B" w:rsidRPr="00980CE3">
        <w:rPr>
          <w:i/>
          <w:iCs/>
          <w:sz w:val="16"/>
          <w:szCs w:val="16"/>
        </w:rPr>
        <w:t>ve just gone too far this time: never again</w:t>
      </w:r>
      <w:r w:rsidR="00E4405B" w:rsidRPr="00980CE3">
        <w:rPr>
          <w:rFonts w:cs="Times New Roman"/>
          <w:i/>
          <w:iCs/>
          <w:sz w:val="16"/>
          <w:szCs w:val="16"/>
        </w:rPr>
        <w:t>”</w:t>
      </w:r>
      <w:r w:rsidR="00E4405B" w:rsidRPr="00980CE3">
        <w:rPr>
          <w:sz w:val="16"/>
          <w:szCs w:val="16"/>
        </w:rPr>
        <w:t xml:space="preserve">?  When Jesus says that we must forgive </w:t>
      </w:r>
      <w:r w:rsidR="00E4405B" w:rsidRPr="00980CE3">
        <w:rPr>
          <w:rFonts w:cs="Times New Roman"/>
          <w:sz w:val="16"/>
          <w:szCs w:val="16"/>
        </w:rPr>
        <w:t>‘</w:t>
      </w:r>
      <w:r w:rsidR="00E4405B" w:rsidRPr="00980CE3">
        <w:rPr>
          <w:sz w:val="16"/>
          <w:szCs w:val="16"/>
        </w:rPr>
        <w:t>seventy-seven</w:t>
      </w:r>
      <w:r w:rsidR="00E4405B" w:rsidRPr="00980CE3">
        <w:rPr>
          <w:rFonts w:cs="Times New Roman"/>
          <w:sz w:val="16"/>
          <w:szCs w:val="16"/>
        </w:rPr>
        <w:t>’</w:t>
      </w:r>
      <w:r w:rsidR="00E4405B" w:rsidRPr="00980CE3">
        <w:rPr>
          <w:sz w:val="16"/>
          <w:szCs w:val="16"/>
        </w:rPr>
        <w:t xml:space="preserve"> times, he implies that we never stop forgiving, whatever happens.  He doesn</w:t>
      </w:r>
      <w:r w:rsidR="00E4405B" w:rsidRPr="00980CE3">
        <w:rPr>
          <w:rFonts w:cs="Times New Roman"/>
          <w:sz w:val="16"/>
          <w:szCs w:val="16"/>
        </w:rPr>
        <w:t>’</w:t>
      </w:r>
      <w:r w:rsidR="00E4405B" w:rsidRPr="00980CE3">
        <w:rPr>
          <w:sz w:val="16"/>
          <w:szCs w:val="16"/>
        </w:rPr>
        <w:t xml:space="preserve">t just say this, however: even when they do the worst thing that could be done to him, nailing him to a cross, Jesus puts these words into practice: </w:t>
      </w:r>
      <w:r w:rsidR="00A50772" w:rsidRPr="00980CE3">
        <w:rPr>
          <w:rFonts w:cs="Times New Roman"/>
          <w:i/>
          <w:iCs/>
          <w:sz w:val="16"/>
          <w:szCs w:val="16"/>
        </w:rPr>
        <w:t>“</w:t>
      </w:r>
      <w:r w:rsidR="00E4405B" w:rsidRPr="00980CE3">
        <w:rPr>
          <w:i/>
          <w:iCs/>
          <w:sz w:val="16"/>
          <w:szCs w:val="16"/>
        </w:rPr>
        <w:t>Father, forgive them...</w:t>
      </w:r>
      <w:r w:rsidR="00A50772" w:rsidRPr="00980CE3">
        <w:rPr>
          <w:rFonts w:cs="Times New Roman"/>
          <w:i/>
          <w:iCs/>
          <w:sz w:val="16"/>
          <w:szCs w:val="16"/>
        </w:rPr>
        <w:t>”</w:t>
      </w:r>
      <w:r w:rsidR="00E4405B" w:rsidRPr="00980CE3">
        <w:rPr>
          <w:sz w:val="16"/>
          <w:szCs w:val="16"/>
        </w:rPr>
        <w:t xml:space="preserve"> As </w:t>
      </w:r>
      <w:r w:rsidR="00C21A87" w:rsidRPr="00980CE3">
        <w:rPr>
          <w:sz w:val="16"/>
          <w:szCs w:val="16"/>
        </w:rPr>
        <w:t>Baptised people – w</w:t>
      </w:r>
      <w:r w:rsidR="00E4405B" w:rsidRPr="00980CE3">
        <w:rPr>
          <w:sz w:val="16"/>
          <w:szCs w:val="16"/>
        </w:rPr>
        <w:t xml:space="preserve">e must </w:t>
      </w:r>
      <w:r w:rsidR="00B15D6C">
        <w:rPr>
          <w:sz w:val="16"/>
          <w:szCs w:val="16"/>
        </w:rPr>
        <w:t xml:space="preserve">strive with God’s grace </w:t>
      </w:r>
      <w:r w:rsidR="00BF660C">
        <w:rPr>
          <w:sz w:val="16"/>
          <w:szCs w:val="16"/>
        </w:rPr>
        <w:t xml:space="preserve">to </w:t>
      </w:r>
      <w:r w:rsidR="00E4405B" w:rsidRPr="00980CE3">
        <w:rPr>
          <w:sz w:val="16"/>
          <w:szCs w:val="16"/>
        </w:rPr>
        <w:t>do likewise.</w:t>
      </w:r>
    </w:p>
    <w:p w14:paraId="563FAB81" w14:textId="3F381574" w:rsidR="00462437" w:rsidRPr="007F4325" w:rsidRDefault="00CE5CE0" w:rsidP="007629BE">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r </w:t>
      </w:r>
      <w:r w:rsidR="00E92DA9" w:rsidRPr="007F4325">
        <w:rPr>
          <w:color w:val="00B0F0"/>
          <w:sz w:val="18"/>
          <w:szCs w:val="18"/>
        </w:rPr>
        <w:t>2</w:t>
      </w:r>
      <w:r w:rsidR="00206C85" w:rsidRPr="007F4325">
        <w:rPr>
          <w:color w:val="00B0F0"/>
          <w:sz w:val="18"/>
          <w:szCs w:val="18"/>
        </w:rPr>
        <w:t xml:space="preserve"> for Reconcil</w:t>
      </w:r>
      <w:r w:rsidR="001D0F7E" w:rsidRPr="007F4325">
        <w:rPr>
          <w:color w:val="00B0F0"/>
          <w:sz w:val="18"/>
          <w:szCs w:val="18"/>
        </w:rPr>
        <w:t>iation with its own Preface.</w:t>
      </w:r>
    </w:p>
    <w:p w14:paraId="32A56F84" w14:textId="3A42F673" w:rsidR="00C0626A" w:rsidRPr="00961A6F" w:rsidRDefault="00A25804" w:rsidP="00961A6F">
      <w:pPr>
        <w:pStyle w:val="NoSpacing"/>
        <w:pBdr>
          <w:top w:val="double" w:sz="4" w:space="1" w:color="auto"/>
          <w:left w:val="double" w:sz="4" w:space="4" w:color="auto"/>
          <w:bottom w:val="double" w:sz="4" w:space="1" w:color="auto"/>
          <w:right w:val="double" w:sz="4" w:space="4" w:color="auto"/>
        </w:pBdr>
        <w:rPr>
          <w:color w:val="00B0F0"/>
          <w:sz w:val="16"/>
          <w:szCs w:val="16"/>
        </w:rPr>
      </w:pPr>
      <w:r w:rsidRPr="007F4325">
        <w:rPr>
          <w:color w:val="00B0F0"/>
          <w:sz w:val="16"/>
          <w:szCs w:val="16"/>
        </w:rPr>
        <w:t xml:space="preserve">Around this sacred altar we pray that the walls that divide us and divide the people of the world will be dissolved. As we </w:t>
      </w:r>
      <w:r w:rsidR="00712723" w:rsidRPr="007F4325">
        <w:rPr>
          <w:color w:val="00B0F0"/>
          <w:sz w:val="16"/>
          <w:szCs w:val="16"/>
        </w:rPr>
        <w:t xml:space="preserve">offer </w:t>
      </w:r>
      <w:r w:rsidRPr="007F4325">
        <w:rPr>
          <w:color w:val="00B0F0"/>
          <w:sz w:val="16"/>
          <w:szCs w:val="16"/>
        </w:rPr>
        <w:t>this prayer of thanksgiving, let us be reminded of the reconciliation and peace that can flow from this table of forgiveness.</w:t>
      </w:r>
    </w:p>
    <w:p w14:paraId="1CF2CDA2" w14:textId="09F25CC6" w:rsidR="00A35497" w:rsidRPr="00774161" w:rsidRDefault="00A35497" w:rsidP="0049575D">
      <w:pPr>
        <w:pStyle w:val="NoSpacing"/>
        <w:rPr>
          <w:color w:val="FF0000"/>
          <w:sz w:val="18"/>
          <w:szCs w:val="18"/>
        </w:rPr>
      </w:pPr>
      <w:r w:rsidRPr="00774161">
        <w:rPr>
          <w:b/>
          <w:bCs/>
          <w:color w:val="FF0000"/>
          <w:sz w:val="18"/>
          <w:szCs w:val="18"/>
          <w:u w:val="single"/>
        </w:rPr>
        <w:t>THE BEREAVEMENT GROUP</w:t>
      </w:r>
      <w:r w:rsidRPr="00774161">
        <w:rPr>
          <w:color w:val="FF0000"/>
          <w:sz w:val="18"/>
          <w:szCs w:val="18"/>
        </w:rPr>
        <w:t xml:space="preserve"> is celebrating its 20</w:t>
      </w:r>
      <w:r w:rsidR="00C44BE8" w:rsidRPr="00774161">
        <w:rPr>
          <w:color w:val="FF0000"/>
          <w:sz w:val="18"/>
          <w:szCs w:val="18"/>
          <w:vertAlign w:val="superscript"/>
        </w:rPr>
        <w:t>th</w:t>
      </w:r>
      <w:r w:rsidR="00C44BE8" w:rsidRPr="00774161">
        <w:rPr>
          <w:color w:val="FF0000"/>
          <w:sz w:val="18"/>
          <w:szCs w:val="18"/>
        </w:rPr>
        <w:t xml:space="preserve"> a</w:t>
      </w:r>
      <w:r w:rsidRPr="00774161">
        <w:rPr>
          <w:color w:val="FF0000"/>
          <w:sz w:val="18"/>
          <w:szCs w:val="18"/>
        </w:rPr>
        <w:t>nniversary next Sunday</w:t>
      </w:r>
      <w:r w:rsidR="00C44BE8" w:rsidRPr="00774161">
        <w:rPr>
          <w:color w:val="FF0000"/>
          <w:sz w:val="18"/>
          <w:szCs w:val="18"/>
        </w:rPr>
        <w:t>, September 24</w:t>
      </w:r>
      <w:r w:rsidR="00C44BE8" w:rsidRPr="00774161">
        <w:rPr>
          <w:color w:val="FF0000"/>
          <w:sz w:val="18"/>
          <w:szCs w:val="18"/>
          <w:vertAlign w:val="superscript"/>
        </w:rPr>
        <w:t>th</w:t>
      </w:r>
      <w:r w:rsidR="00DB55AA" w:rsidRPr="00774161">
        <w:rPr>
          <w:color w:val="FF0000"/>
          <w:sz w:val="18"/>
          <w:szCs w:val="18"/>
        </w:rPr>
        <w:t>,</w:t>
      </w:r>
      <w:r w:rsidRPr="00774161">
        <w:rPr>
          <w:color w:val="FF0000"/>
          <w:sz w:val="18"/>
          <w:szCs w:val="18"/>
        </w:rPr>
        <w:t xml:space="preserve"> at 9-30 Mass.  We hope parishioners will join us afterwards for coffee and cake</w:t>
      </w:r>
      <w:r w:rsidR="00DB55AA" w:rsidRPr="00774161">
        <w:rPr>
          <w:color w:val="FF0000"/>
          <w:sz w:val="18"/>
          <w:szCs w:val="18"/>
        </w:rPr>
        <w:t xml:space="preserve"> - a</w:t>
      </w:r>
      <w:r w:rsidRPr="00774161">
        <w:rPr>
          <w:color w:val="FF0000"/>
          <w:sz w:val="18"/>
          <w:szCs w:val="18"/>
        </w:rPr>
        <w:t xml:space="preserve"> </w:t>
      </w:r>
      <w:r w:rsidR="00DB55AA" w:rsidRPr="00774161">
        <w:rPr>
          <w:color w:val="FF0000"/>
          <w:sz w:val="18"/>
          <w:szCs w:val="18"/>
        </w:rPr>
        <w:t>“T</w:t>
      </w:r>
      <w:r w:rsidRPr="00774161">
        <w:rPr>
          <w:color w:val="FF0000"/>
          <w:sz w:val="18"/>
          <w:szCs w:val="18"/>
        </w:rPr>
        <w:t xml:space="preserve">hank </w:t>
      </w:r>
      <w:r w:rsidR="00DB55AA" w:rsidRPr="00774161">
        <w:rPr>
          <w:color w:val="FF0000"/>
          <w:sz w:val="18"/>
          <w:szCs w:val="18"/>
        </w:rPr>
        <w:t>Y</w:t>
      </w:r>
      <w:r w:rsidRPr="00774161">
        <w:rPr>
          <w:color w:val="FF0000"/>
          <w:sz w:val="18"/>
          <w:szCs w:val="18"/>
        </w:rPr>
        <w:t>ou</w:t>
      </w:r>
      <w:r w:rsidR="00DB55AA" w:rsidRPr="00774161">
        <w:rPr>
          <w:color w:val="FF0000"/>
          <w:sz w:val="18"/>
          <w:szCs w:val="18"/>
        </w:rPr>
        <w:t>”</w:t>
      </w:r>
      <w:r w:rsidRPr="00774161">
        <w:rPr>
          <w:color w:val="FF0000"/>
          <w:sz w:val="18"/>
          <w:szCs w:val="18"/>
        </w:rPr>
        <w:t xml:space="preserve"> for all your generosity and support</w:t>
      </w:r>
      <w:r w:rsidR="00DB55AA" w:rsidRPr="00774161">
        <w:rPr>
          <w:color w:val="FF0000"/>
          <w:sz w:val="18"/>
          <w:szCs w:val="18"/>
        </w:rPr>
        <w:t xml:space="preserve"> over the years</w:t>
      </w:r>
      <w:r w:rsidRPr="00774161">
        <w:rPr>
          <w:color w:val="FF0000"/>
          <w:sz w:val="18"/>
          <w:szCs w:val="18"/>
        </w:rPr>
        <w:t>.  (There will also be an opportunity to submit names for the Memorial Book</w:t>
      </w:r>
      <w:r w:rsidR="00774161" w:rsidRPr="00774161">
        <w:rPr>
          <w:color w:val="FF0000"/>
          <w:sz w:val="18"/>
          <w:szCs w:val="18"/>
        </w:rPr>
        <w:t xml:space="preserve"> too</w:t>
      </w:r>
      <w:r w:rsidRPr="00774161">
        <w:rPr>
          <w:color w:val="FF0000"/>
          <w:sz w:val="18"/>
          <w:szCs w:val="18"/>
        </w:rPr>
        <w:t xml:space="preserve"> ).</w:t>
      </w:r>
    </w:p>
    <w:p w14:paraId="73EBD515" w14:textId="3D13FCE3" w:rsidR="004B2BAA" w:rsidRDefault="00DE713A" w:rsidP="00C0626A">
      <w:pPr>
        <w:pStyle w:val="NoSpacing"/>
        <w:pBdr>
          <w:top w:val="dashSmallGap" w:sz="4" w:space="1" w:color="auto"/>
          <w:left w:val="dashSmallGap" w:sz="4" w:space="4" w:color="auto"/>
          <w:bottom w:val="dashSmallGap" w:sz="4" w:space="1" w:color="auto"/>
          <w:right w:val="dashSmallGap" w:sz="4" w:space="4" w:color="auto"/>
        </w:pBdr>
        <w:rPr>
          <w:color w:val="8064A2" w:themeColor="accent4"/>
          <w:sz w:val="18"/>
          <w:szCs w:val="18"/>
        </w:rPr>
      </w:pPr>
      <w:r>
        <w:rPr>
          <w:b/>
          <w:bCs/>
          <w:color w:val="8064A2" w:themeColor="accent4"/>
          <w:sz w:val="18"/>
          <w:szCs w:val="18"/>
          <w:u w:val="single"/>
        </w:rPr>
        <w:t>RECENTLY DECEASED:</w:t>
      </w:r>
      <w:r w:rsidR="003B7F70">
        <w:rPr>
          <w:b/>
          <w:bCs/>
          <w:color w:val="8064A2" w:themeColor="accent4"/>
          <w:sz w:val="18"/>
          <w:szCs w:val="18"/>
        </w:rPr>
        <w:t xml:space="preserve"> </w:t>
      </w:r>
      <w:r>
        <w:rPr>
          <w:color w:val="8064A2" w:themeColor="accent4"/>
          <w:sz w:val="18"/>
          <w:szCs w:val="18"/>
        </w:rPr>
        <w:t xml:space="preserve">Please remember in your prayers </w:t>
      </w:r>
      <w:r w:rsidR="004B2BAA">
        <w:rPr>
          <w:b/>
          <w:bCs/>
          <w:color w:val="8064A2" w:themeColor="accent4"/>
          <w:sz w:val="18"/>
          <w:szCs w:val="18"/>
        </w:rPr>
        <w:t xml:space="preserve">Mrs. </w:t>
      </w:r>
      <w:r w:rsidR="002F2E49">
        <w:rPr>
          <w:b/>
          <w:bCs/>
          <w:color w:val="8064A2" w:themeColor="accent4"/>
          <w:sz w:val="18"/>
          <w:szCs w:val="18"/>
        </w:rPr>
        <w:t>Rose Mary Bous</w:t>
      </w:r>
      <w:r w:rsidR="00A61884">
        <w:rPr>
          <w:b/>
          <w:bCs/>
          <w:color w:val="8064A2" w:themeColor="accent4"/>
          <w:sz w:val="18"/>
          <w:szCs w:val="18"/>
        </w:rPr>
        <w:t>field</w:t>
      </w:r>
      <w:r w:rsidR="00A61884">
        <w:rPr>
          <w:color w:val="8064A2" w:themeColor="accent4"/>
          <w:sz w:val="18"/>
          <w:szCs w:val="18"/>
        </w:rPr>
        <w:t xml:space="preserve">, aged </w:t>
      </w:r>
      <w:r w:rsidR="00117B87">
        <w:rPr>
          <w:color w:val="8064A2" w:themeColor="accent4"/>
          <w:sz w:val="18"/>
          <w:szCs w:val="18"/>
        </w:rPr>
        <w:t>95, formerly from Thornaby.  Her Funeral Service will take place at Christ the King church</w:t>
      </w:r>
      <w:r w:rsidR="00120E1B">
        <w:rPr>
          <w:color w:val="8064A2" w:themeColor="accent4"/>
          <w:sz w:val="18"/>
          <w:szCs w:val="18"/>
        </w:rPr>
        <w:t xml:space="preserve"> </w:t>
      </w:r>
      <w:r w:rsidR="00D12400">
        <w:rPr>
          <w:color w:val="8064A2" w:themeColor="accent4"/>
          <w:sz w:val="18"/>
          <w:szCs w:val="18"/>
        </w:rPr>
        <w:t>this</w:t>
      </w:r>
      <w:r w:rsidR="00120E1B">
        <w:rPr>
          <w:color w:val="8064A2" w:themeColor="accent4"/>
          <w:sz w:val="18"/>
          <w:szCs w:val="18"/>
        </w:rPr>
        <w:t xml:space="preserve"> </w:t>
      </w:r>
      <w:r w:rsidR="00DC5255">
        <w:rPr>
          <w:color w:val="8064A2" w:themeColor="accent4"/>
          <w:sz w:val="18"/>
          <w:szCs w:val="18"/>
        </w:rPr>
        <w:t>Wednesday, September</w:t>
      </w:r>
      <w:r w:rsidR="00E9494C">
        <w:rPr>
          <w:color w:val="8064A2" w:themeColor="accent4"/>
          <w:sz w:val="18"/>
          <w:szCs w:val="18"/>
        </w:rPr>
        <w:t xml:space="preserve"> 20</w:t>
      </w:r>
      <w:r w:rsidR="00E9494C" w:rsidRPr="00E9494C">
        <w:rPr>
          <w:color w:val="8064A2" w:themeColor="accent4"/>
          <w:sz w:val="18"/>
          <w:szCs w:val="18"/>
          <w:vertAlign w:val="superscript"/>
        </w:rPr>
        <w:t>th</w:t>
      </w:r>
      <w:r w:rsidR="00E9494C">
        <w:rPr>
          <w:color w:val="8064A2" w:themeColor="accent4"/>
          <w:sz w:val="18"/>
          <w:szCs w:val="18"/>
        </w:rPr>
        <w:t>, at 10.30am</w:t>
      </w:r>
    </w:p>
    <w:p w14:paraId="62BE14E0" w14:textId="34B8EF6E" w:rsidR="00E9494C" w:rsidRDefault="00E9494C" w:rsidP="00C0626A">
      <w:pPr>
        <w:pStyle w:val="NoSpacing"/>
        <w:pBdr>
          <w:top w:val="dashSmallGap" w:sz="4" w:space="1" w:color="auto"/>
          <w:left w:val="dashSmallGap" w:sz="4" w:space="4" w:color="auto"/>
          <w:bottom w:val="dashSmallGap" w:sz="4" w:space="1" w:color="auto"/>
          <w:right w:val="dashSmallGap" w:sz="4" w:space="4" w:color="auto"/>
        </w:pBdr>
        <w:rPr>
          <w:color w:val="8064A2" w:themeColor="accent4"/>
          <w:sz w:val="18"/>
          <w:szCs w:val="18"/>
        </w:rPr>
      </w:pPr>
      <w:r w:rsidRPr="00E9494C">
        <w:rPr>
          <w:b/>
          <w:bCs/>
          <w:color w:val="8064A2" w:themeColor="accent4"/>
          <w:sz w:val="18"/>
          <w:szCs w:val="18"/>
        </w:rPr>
        <w:t>ALSO, Mr</w:t>
      </w:r>
      <w:r>
        <w:rPr>
          <w:b/>
          <w:bCs/>
          <w:color w:val="8064A2" w:themeColor="accent4"/>
          <w:sz w:val="18"/>
          <w:szCs w:val="18"/>
        </w:rPr>
        <w:t xml:space="preserve">. </w:t>
      </w:r>
      <w:r w:rsidR="00706EFA">
        <w:rPr>
          <w:b/>
          <w:bCs/>
          <w:color w:val="8064A2" w:themeColor="accent4"/>
          <w:sz w:val="18"/>
          <w:szCs w:val="18"/>
        </w:rPr>
        <w:t>James Baldwin</w:t>
      </w:r>
      <w:r w:rsidR="001D00E5">
        <w:rPr>
          <w:b/>
          <w:bCs/>
          <w:color w:val="8064A2" w:themeColor="accent4"/>
          <w:sz w:val="18"/>
          <w:szCs w:val="18"/>
        </w:rPr>
        <w:t xml:space="preserve">, </w:t>
      </w:r>
      <w:r w:rsidR="001D00E5" w:rsidRPr="00211C2F">
        <w:rPr>
          <w:color w:val="8064A2" w:themeColor="accent4"/>
          <w:sz w:val="18"/>
          <w:szCs w:val="18"/>
        </w:rPr>
        <w:t xml:space="preserve">aged 51, from Thornaby.  His Funeral Service will take place </w:t>
      </w:r>
      <w:r w:rsidR="00D12400">
        <w:rPr>
          <w:color w:val="8064A2" w:themeColor="accent4"/>
          <w:sz w:val="18"/>
          <w:szCs w:val="18"/>
        </w:rPr>
        <w:t>this</w:t>
      </w:r>
      <w:r w:rsidR="001D00E5" w:rsidRPr="00211C2F">
        <w:rPr>
          <w:color w:val="8064A2" w:themeColor="accent4"/>
          <w:sz w:val="18"/>
          <w:szCs w:val="18"/>
        </w:rPr>
        <w:t xml:space="preserve"> Friday</w:t>
      </w:r>
      <w:r w:rsidR="00211C2F">
        <w:rPr>
          <w:color w:val="8064A2" w:themeColor="accent4"/>
          <w:sz w:val="18"/>
          <w:szCs w:val="18"/>
        </w:rPr>
        <w:t>, September 22</w:t>
      </w:r>
      <w:r w:rsidR="00211C2F" w:rsidRPr="00211C2F">
        <w:rPr>
          <w:color w:val="8064A2" w:themeColor="accent4"/>
          <w:sz w:val="18"/>
          <w:szCs w:val="18"/>
          <w:vertAlign w:val="superscript"/>
        </w:rPr>
        <w:t>nd</w:t>
      </w:r>
      <w:r w:rsidR="00211C2F">
        <w:rPr>
          <w:color w:val="8064A2" w:themeColor="accent4"/>
          <w:sz w:val="18"/>
          <w:szCs w:val="18"/>
        </w:rPr>
        <w:t xml:space="preserve">, </w:t>
      </w:r>
    </w:p>
    <w:p w14:paraId="0208A314" w14:textId="00C5B081" w:rsidR="00955067" w:rsidRPr="00131A47" w:rsidRDefault="00211C2F" w:rsidP="00131A47">
      <w:pPr>
        <w:pStyle w:val="NoSpacing"/>
        <w:pBdr>
          <w:top w:val="dashSmallGap" w:sz="4" w:space="1" w:color="auto"/>
          <w:left w:val="dashSmallGap" w:sz="4" w:space="4" w:color="auto"/>
          <w:bottom w:val="dashSmallGap" w:sz="4" w:space="1" w:color="auto"/>
          <w:right w:val="dashSmallGap" w:sz="4" w:space="4" w:color="auto"/>
        </w:pBdr>
        <w:rPr>
          <w:b/>
          <w:bCs/>
          <w:color w:val="8064A2" w:themeColor="accent4"/>
          <w:sz w:val="18"/>
          <w:szCs w:val="18"/>
        </w:rPr>
      </w:pPr>
      <w:r>
        <w:rPr>
          <w:color w:val="8064A2" w:themeColor="accent4"/>
          <w:sz w:val="18"/>
          <w:szCs w:val="18"/>
        </w:rPr>
        <w:t xml:space="preserve">at </w:t>
      </w:r>
      <w:r w:rsidR="00DE0D57">
        <w:rPr>
          <w:color w:val="8064A2" w:themeColor="accent4"/>
          <w:sz w:val="18"/>
          <w:szCs w:val="18"/>
        </w:rPr>
        <w:t>1.00pm in St. Patrick’s church.  May they rest in peace.</w:t>
      </w:r>
    </w:p>
    <w:p w14:paraId="25F1D567" w14:textId="584C3AD6" w:rsidR="00416AA8" w:rsidRPr="00774161" w:rsidRDefault="00416AA8" w:rsidP="00416AA8">
      <w:pPr>
        <w:pStyle w:val="NoSpacing"/>
        <w:rPr>
          <w:sz w:val="16"/>
          <w:szCs w:val="16"/>
        </w:rPr>
      </w:pPr>
      <w:r w:rsidRPr="00416AA8">
        <w:rPr>
          <w:b/>
          <w:bCs/>
          <w:sz w:val="18"/>
          <w:szCs w:val="18"/>
          <w:u w:val="single"/>
        </w:rPr>
        <w:t>DIOCESE WIDE CLIMATE CHANGE EVENT</w:t>
      </w:r>
      <w:r w:rsidR="00801E6B">
        <w:rPr>
          <w:sz w:val="18"/>
          <w:szCs w:val="18"/>
        </w:rPr>
        <w:t>:</w:t>
      </w:r>
      <w:r w:rsidRPr="00416AA8">
        <w:rPr>
          <w:sz w:val="18"/>
          <w:szCs w:val="18"/>
        </w:rPr>
        <w:t xml:space="preserve"> </w:t>
      </w:r>
      <w:r w:rsidRPr="00774161">
        <w:rPr>
          <w:sz w:val="16"/>
          <w:szCs w:val="16"/>
        </w:rPr>
        <w:t>What can we do to leave a better world for future generations?</w:t>
      </w:r>
    </w:p>
    <w:p w14:paraId="65C209C1" w14:textId="56A0DA1E" w:rsidR="00416AA8" w:rsidRPr="00774161" w:rsidRDefault="0080635A" w:rsidP="00416AA8">
      <w:pPr>
        <w:pStyle w:val="NoSpacing"/>
        <w:rPr>
          <w:sz w:val="16"/>
          <w:szCs w:val="16"/>
        </w:rPr>
      </w:pPr>
      <w:r w:rsidRPr="00774161">
        <w:rPr>
          <w:sz w:val="16"/>
          <w:szCs w:val="16"/>
        </w:rPr>
        <w:t>P</w:t>
      </w:r>
      <w:r w:rsidR="00416AA8" w:rsidRPr="00774161">
        <w:rPr>
          <w:sz w:val="16"/>
          <w:szCs w:val="16"/>
        </w:rPr>
        <w:t xml:space="preserve">arishioners </w:t>
      </w:r>
      <w:r w:rsidRPr="00774161">
        <w:rPr>
          <w:sz w:val="16"/>
          <w:szCs w:val="16"/>
        </w:rPr>
        <w:t>from around our Diocese</w:t>
      </w:r>
      <w:r w:rsidR="007F3981" w:rsidRPr="00774161">
        <w:rPr>
          <w:sz w:val="16"/>
          <w:szCs w:val="16"/>
        </w:rPr>
        <w:t xml:space="preserve"> are invited </w:t>
      </w:r>
      <w:r w:rsidR="00416AA8" w:rsidRPr="00774161">
        <w:rPr>
          <w:sz w:val="16"/>
          <w:szCs w:val="16"/>
        </w:rPr>
        <w:t xml:space="preserve">to this </w:t>
      </w:r>
      <w:r w:rsidR="00922387" w:rsidRPr="00774161">
        <w:rPr>
          <w:sz w:val="16"/>
          <w:szCs w:val="16"/>
        </w:rPr>
        <w:t>event,</w:t>
      </w:r>
      <w:r w:rsidR="00416AA8" w:rsidRPr="00774161">
        <w:rPr>
          <w:sz w:val="16"/>
          <w:szCs w:val="16"/>
        </w:rPr>
        <w:t xml:space="preserve"> Saturday 3</w:t>
      </w:r>
      <w:r w:rsidR="007F3981" w:rsidRPr="00774161">
        <w:rPr>
          <w:sz w:val="16"/>
          <w:szCs w:val="16"/>
        </w:rPr>
        <w:t>0</w:t>
      </w:r>
      <w:r w:rsidR="007F3981" w:rsidRPr="00774161">
        <w:rPr>
          <w:sz w:val="16"/>
          <w:szCs w:val="16"/>
          <w:vertAlign w:val="superscript"/>
        </w:rPr>
        <w:t>th</w:t>
      </w:r>
      <w:r w:rsidR="007F3981" w:rsidRPr="00774161">
        <w:rPr>
          <w:sz w:val="16"/>
          <w:szCs w:val="16"/>
        </w:rPr>
        <w:t xml:space="preserve"> </w:t>
      </w:r>
      <w:r w:rsidR="00416AA8" w:rsidRPr="00774161">
        <w:rPr>
          <w:sz w:val="16"/>
          <w:szCs w:val="16"/>
        </w:rPr>
        <w:t>September, 9.30am to 3.00pm, English Martyrs Parish Hall, Dalton Terrace, York.</w:t>
      </w:r>
      <w:r w:rsidR="003F65E5" w:rsidRPr="00774161">
        <w:rPr>
          <w:sz w:val="16"/>
          <w:szCs w:val="16"/>
        </w:rPr>
        <w:t xml:space="preserve"> YO24</w:t>
      </w:r>
      <w:r w:rsidR="00533669" w:rsidRPr="00774161">
        <w:rPr>
          <w:sz w:val="16"/>
          <w:szCs w:val="16"/>
        </w:rPr>
        <w:t xml:space="preserve"> 4DA</w:t>
      </w:r>
    </w:p>
    <w:p w14:paraId="34BACEFB" w14:textId="11086213" w:rsidR="000F6CBB" w:rsidRPr="00774161" w:rsidRDefault="00416AA8" w:rsidP="00416AA8">
      <w:pPr>
        <w:pStyle w:val="NoSpacing"/>
        <w:rPr>
          <w:sz w:val="16"/>
          <w:szCs w:val="16"/>
        </w:rPr>
      </w:pPr>
      <w:r w:rsidRPr="00774161">
        <w:rPr>
          <w:sz w:val="16"/>
          <w:szCs w:val="16"/>
        </w:rPr>
        <w:t>Sr Margaret Atkins of the Canonesses of St Augustin</w:t>
      </w:r>
      <w:r w:rsidR="003561F3" w:rsidRPr="00774161">
        <w:rPr>
          <w:sz w:val="16"/>
          <w:szCs w:val="16"/>
        </w:rPr>
        <w:t>e</w:t>
      </w:r>
      <w:r w:rsidRPr="00774161">
        <w:rPr>
          <w:sz w:val="16"/>
          <w:szCs w:val="16"/>
        </w:rPr>
        <w:t xml:space="preserve"> will speak to us about Laudato Si and its link to Catholic Social Teaching.</w:t>
      </w:r>
      <w:r w:rsidR="00FF5ABA" w:rsidRPr="00774161">
        <w:rPr>
          <w:sz w:val="16"/>
          <w:szCs w:val="16"/>
        </w:rPr>
        <w:t xml:space="preserve">  </w:t>
      </w:r>
      <w:r w:rsidRPr="00774161">
        <w:rPr>
          <w:sz w:val="16"/>
          <w:szCs w:val="16"/>
        </w:rPr>
        <w:t>Glen Melvin, our diocesan environmental lead, will speak about his work across the diocese seeking to lower the Carbon Footprint of our churches and parish buildings. He will help us to understand how best he can support us in taking this work forward.</w:t>
      </w:r>
    </w:p>
    <w:p w14:paraId="077A67DA" w14:textId="21A4465E" w:rsidR="00E97750" w:rsidRDefault="00E97750" w:rsidP="00EF7C58">
      <w:pPr>
        <w:pStyle w:val="NoSpacing"/>
        <w:shd w:val="pct20" w:color="auto" w:fill="auto"/>
        <w:rPr>
          <w:sz w:val="18"/>
          <w:szCs w:val="18"/>
        </w:rPr>
      </w:pPr>
      <w:r w:rsidRPr="00E97750">
        <w:rPr>
          <w:b/>
          <w:bCs/>
          <w:sz w:val="18"/>
          <w:szCs w:val="18"/>
          <w:u w:val="single"/>
        </w:rPr>
        <w:t>MESSAGE FROM CHRIST THE KING SCHOOL</w:t>
      </w:r>
      <w:r w:rsidRPr="00E97750">
        <w:rPr>
          <w:sz w:val="18"/>
          <w:szCs w:val="18"/>
        </w:rPr>
        <w:t xml:space="preserve">: The new Reception children at Christ the King Primary school, along with their Year 6 ‘buddies’, are leading a welcome </w:t>
      </w:r>
      <w:r w:rsidRPr="00EF7C58">
        <w:rPr>
          <w:b/>
          <w:bCs/>
          <w:sz w:val="18"/>
          <w:szCs w:val="18"/>
        </w:rPr>
        <w:t>“stay and pray liturgy”</w:t>
      </w:r>
      <w:r w:rsidRPr="00E97750">
        <w:rPr>
          <w:sz w:val="18"/>
          <w:szCs w:val="18"/>
        </w:rPr>
        <w:t xml:space="preserve"> in their school hall for parents at 9:15am on Monday, 25th September.</w:t>
      </w:r>
      <w:r w:rsidR="00EF7C58">
        <w:rPr>
          <w:sz w:val="18"/>
          <w:szCs w:val="18"/>
        </w:rPr>
        <w:t xml:space="preserve"> </w:t>
      </w:r>
      <w:r w:rsidRPr="00E97750">
        <w:rPr>
          <w:sz w:val="18"/>
          <w:szCs w:val="18"/>
        </w:rPr>
        <w:t xml:space="preserve"> Parishioners of Christ the King Parish are welcome. </w:t>
      </w:r>
      <w:r w:rsidR="00EF7C58">
        <w:rPr>
          <w:sz w:val="18"/>
          <w:szCs w:val="18"/>
        </w:rPr>
        <w:t xml:space="preserve"> </w:t>
      </w:r>
      <w:r w:rsidRPr="00E97750">
        <w:rPr>
          <w:sz w:val="18"/>
          <w:szCs w:val="18"/>
        </w:rPr>
        <w:t>If you are free to join in this celebration, the children would be delighted to share this with you.</w:t>
      </w:r>
    </w:p>
    <w:p w14:paraId="757BDA9B" w14:textId="36018179" w:rsidR="00D9177D" w:rsidRPr="00D9177D" w:rsidRDefault="00D9177D" w:rsidP="00D9177D">
      <w:pPr>
        <w:pStyle w:val="NoSpacing"/>
        <w:rPr>
          <w:sz w:val="18"/>
          <w:szCs w:val="18"/>
        </w:rPr>
      </w:pPr>
      <w:r w:rsidRPr="00D9177D">
        <w:rPr>
          <w:b/>
          <w:bCs/>
          <w:sz w:val="18"/>
          <w:szCs w:val="18"/>
          <w:u w:val="single"/>
        </w:rPr>
        <w:t>ST</w:t>
      </w:r>
      <w:r>
        <w:rPr>
          <w:b/>
          <w:bCs/>
          <w:sz w:val="18"/>
          <w:szCs w:val="18"/>
          <w:u w:val="single"/>
        </w:rPr>
        <w:t>.</w:t>
      </w:r>
      <w:r w:rsidRPr="00D9177D">
        <w:rPr>
          <w:b/>
          <w:bCs/>
          <w:sz w:val="18"/>
          <w:szCs w:val="18"/>
          <w:u w:val="single"/>
        </w:rPr>
        <w:t xml:space="preserve"> PATRICK</w:t>
      </w:r>
      <w:r>
        <w:rPr>
          <w:b/>
          <w:bCs/>
          <w:sz w:val="18"/>
          <w:szCs w:val="18"/>
          <w:u w:val="single"/>
        </w:rPr>
        <w:t>’</w:t>
      </w:r>
      <w:r w:rsidRPr="00D9177D">
        <w:rPr>
          <w:b/>
          <w:bCs/>
          <w:sz w:val="18"/>
          <w:szCs w:val="18"/>
          <w:u w:val="single"/>
        </w:rPr>
        <w:t>S CHRISTMAS FAIR</w:t>
      </w:r>
      <w:r w:rsidRPr="00D9177D">
        <w:rPr>
          <w:sz w:val="18"/>
          <w:szCs w:val="18"/>
        </w:rPr>
        <w:t xml:space="preserve"> will be </w:t>
      </w:r>
      <w:r w:rsidR="007F4325" w:rsidRPr="00D9177D">
        <w:rPr>
          <w:sz w:val="18"/>
          <w:szCs w:val="18"/>
        </w:rPr>
        <w:t>on Saturday</w:t>
      </w:r>
      <w:r w:rsidR="00874A8A">
        <w:rPr>
          <w:sz w:val="18"/>
          <w:szCs w:val="18"/>
        </w:rPr>
        <w:t xml:space="preserve">, </w:t>
      </w:r>
      <w:r w:rsidRPr="00D9177D">
        <w:rPr>
          <w:sz w:val="18"/>
          <w:szCs w:val="18"/>
        </w:rPr>
        <w:t>11</w:t>
      </w:r>
      <w:r w:rsidR="00874A8A" w:rsidRPr="00874A8A">
        <w:rPr>
          <w:sz w:val="18"/>
          <w:szCs w:val="18"/>
          <w:vertAlign w:val="superscript"/>
        </w:rPr>
        <w:t>th</w:t>
      </w:r>
      <w:r w:rsidR="00874A8A">
        <w:rPr>
          <w:sz w:val="18"/>
          <w:szCs w:val="18"/>
        </w:rPr>
        <w:t xml:space="preserve"> </w:t>
      </w:r>
      <w:r w:rsidRPr="00D9177D">
        <w:rPr>
          <w:sz w:val="18"/>
          <w:szCs w:val="18"/>
        </w:rPr>
        <w:t xml:space="preserve"> November</w:t>
      </w:r>
      <w:r w:rsidR="00874A8A">
        <w:rPr>
          <w:sz w:val="18"/>
          <w:szCs w:val="18"/>
        </w:rPr>
        <w:t>.  I</w:t>
      </w:r>
      <w:r w:rsidRPr="00D9177D">
        <w:rPr>
          <w:sz w:val="18"/>
          <w:szCs w:val="18"/>
        </w:rPr>
        <w:t>f anyone has any gift sets, bottles of wine or spirits, chocolates, biscuits for our Tombola, RAFFLE or gift stall it would be much appreciated.</w:t>
      </w:r>
    </w:p>
    <w:p w14:paraId="0301056D" w14:textId="3A5B36B3" w:rsidR="00780F7E" w:rsidRDefault="00D9177D" w:rsidP="00D9177D">
      <w:pPr>
        <w:pStyle w:val="NoSpacing"/>
        <w:rPr>
          <w:sz w:val="18"/>
          <w:szCs w:val="18"/>
        </w:rPr>
      </w:pPr>
      <w:r w:rsidRPr="00D9177D">
        <w:rPr>
          <w:sz w:val="18"/>
          <w:szCs w:val="18"/>
        </w:rPr>
        <w:t xml:space="preserve">You can leave them with Kath Hall in the church </w:t>
      </w:r>
      <w:r w:rsidR="007F4325">
        <w:rPr>
          <w:sz w:val="18"/>
          <w:szCs w:val="18"/>
        </w:rPr>
        <w:t>porch</w:t>
      </w:r>
      <w:r w:rsidRPr="00D9177D">
        <w:rPr>
          <w:sz w:val="18"/>
          <w:szCs w:val="18"/>
        </w:rPr>
        <w:t>.  Thank you very much.</w:t>
      </w:r>
    </w:p>
    <w:p w14:paraId="18989D4C" w14:textId="490F4FA6" w:rsidR="00780F7E" w:rsidRDefault="00780F7E" w:rsidP="00416AA8">
      <w:pPr>
        <w:pStyle w:val="NoSpacing"/>
        <w:rPr>
          <w:sz w:val="18"/>
          <w:szCs w:val="18"/>
        </w:rPr>
      </w:pPr>
    </w:p>
    <w:p w14:paraId="295D8AF8" w14:textId="77777777" w:rsidR="00780F7E" w:rsidRDefault="00780F7E" w:rsidP="00416AA8">
      <w:pPr>
        <w:pStyle w:val="NoSpacing"/>
        <w:rPr>
          <w:sz w:val="18"/>
          <w:szCs w:val="18"/>
        </w:rPr>
      </w:pPr>
    </w:p>
    <w:p w14:paraId="547D6311" w14:textId="27D1C819" w:rsidR="00780F7E" w:rsidRPr="00C51B0D" w:rsidRDefault="00780F7E" w:rsidP="00416AA8">
      <w:pPr>
        <w:pStyle w:val="NoSpacing"/>
        <w:rPr>
          <w:sz w:val="18"/>
          <w:szCs w:val="18"/>
        </w:rPr>
      </w:pPr>
    </w:p>
    <w:p w14:paraId="38AD44EC" w14:textId="6A72E5B3" w:rsidR="00606B8B" w:rsidRPr="00C319A6" w:rsidRDefault="00606B8B" w:rsidP="00450FB7">
      <w:pPr>
        <w:pStyle w:val="NoSpacing"/>
        <w:rPr>
          <w:color w:val="00B050"/>
          <w:sz w:val="18"/>
          <w:szCs w:val="18"/>
        </w:rPr>
      </w:pPr>
    </w:p>
    <w:p w14:paraId="063FB433" w14:textId="0D797535" w:rsidR="005C252F" w:rsidRDefault="005C252F" w:rsidP="00891982">
      <w:pPr>
        <w:pStyle w:val="NoSpacing"/>
        <w:rPr>
          <w:b/>
          <w:bCs/>
          <w:color w:val="00B050"/>
          <w:sz w:val="18"/>
          <w:szCs w:val="18"/>
        </w:rPr>
      </w:pPr>
    </w:p>
    <w:p w14:paraId="6C12B874" w14:textId="34CA1E9C" w:rsidR="002D20B6" w:rsidRPr="00FB2D39" w:rsidRDefault="002D20B6" w:rsidP="00A41ADC">
      <w:pPr>
        <w:pStyle w:val="NoSpacing"/>
        <w:jc w:val="center"/>
        <w:rPr>
          <w:rFonts w:cs="Times New Roman"/>
          <w:color w:val="0070C0"/>
          <w:sz w:val="18"/>
          <w:szCs w:val="18"/>
        </w:rPr>
      </w:pPr>
    </w:p>
    <w:p w14:paraId="15EE0A62" w14:textId="509D11F8" w:rsidR="00A24357" w:rsidRPr="002546E6" w:rsidRDefault="00046564"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2</w:t>
      </w:r>
      <w:r w:rsidR="00FA70D2">
        <w:rPr>
          <w:rFonts w:ascii="Elephant" w:hAnsi="Elephant" w:cs="Times New Roman"/>
          <w:b/>
          <w:color w:val="00B050"/>
          <w:sz w:val="18"/>
          <w:szCs w:val="18"/>
        </w:rPr>
        <w:t>4</w:t>
      </w:r>
      <w:r w:rsidR="00FA70D2" w:rsidRPr="00FA70D2">
        <w:rPr>
          <w:rFonts w:ascii="Elephant" w:hAnsi="Elephant" w:cs="Times New Roman"/>
          <w:b/>
          <w:color w:val="00B050"/>
          <w:sz w:val="18"/>
          <w:szCs w:val="18"/>
          <w:vertAlign w:val="superscript"/>
        </w:rPr>
        <w:t>th</w:t>
      </w:r>
      <w:r w:rsidR="00FA70D2">
        <w:rPr>
          <w:rFonts w:ascii="Elephant" w:hAnsi="Elephant" w:cs="Times New Roman"/>
          <w:b/>
          <w:color w:val="00B050"/>
          <w:sz w:val="18"/>
          <w:szCs w:val="18"/>
        </w:rPr>
        <w:t xml:space="preserve"> </w:t>
      </w:r>
      <w:r w:rsidR="00364AB9">
        <w:rPr>
          <w:rFonts w:ascii="Elephant" w:hAnsi="Elephant" w:cs="Times New Roman"/>
          <w:b/>
          <w:color w:val="00B050"/>
          <w:sz w:val="18"/>
          <w:szCs w:val="18"/>
        </w:rPr>
        <w:t>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029EC551" w:rsidR="00841FC7" w:rsidRDefault="00525E28"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September </w:t>
      </w:r>
      <w:r w:rsidR="00623D4F">
        <w:rPr>
          <w:rFonts w:cs="Times New Roman"/>
          <w:b/>
          <w:bCs/>
          <w:color w:val="00B050"/>
          <w:sz w:val="18"/>
          <w:szCs w:val="18"/>
          <w:u w:val="single"/>
        </w:rPr>
        <w:t>1</w:t>
      </w:r>
      <w:r w:rsidR="00FA70D2">
        <w:rPr>
          <w:rFonts w:cs="Times New Roman"/>
          <w:b/>
          <w:bCs/>
          <w:color w:val="00B050"/>
          <w:sz w:val="18"/>
          <w:szCs w:val="18"/>
          <w:u w:val="single"/>
        </w:rPr>
        <w:t>7</w:t>
      </w:r>
      <w:r w:rsidR="00623D4F" w:rsidRPr="00623D4F">
        <w:rPr>
          <w:rFonts w:cs="Times New Roman"/>
          <w:b/>
          <w:bCs/>
          <w:color w:val="00B050"/>
          <w:sz w:val="18"/>
          <w:szCs w:val="18"/>
          <w:u w:val="single"/>
          <w:vertAlign w:val="superscript"/>
        </w:rPr>
        <w:t>th</w:t>
      </w:r>
      <w:r w:rsidR="00623D4F">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C9A1782" w14:textId="2D62B11D" w:rsidR="00F35556" w:rsidRPr="002546E6" w:rsidRDefault="00F35556" w:rsidP="004329A8">
      <w:pPr>
        <w:pStyle w:val="NoSpacing"/>
        <w:jc w:val="center"/>
        <w:rPr>
          <w:rFonts w:cs="Times New Roman"/>
          <w:b/>
          <w:bCs/>
          <w:color w:val="00B050"/>
          <w:sz w:val="18"/>
          <w:szCs w:val="18"/>
          <w:u w:val="single"/>
        </w:rPr>
      </w:pPr>
    </w:p>
    <w:p w14:paraId="178E0786" w14:textId="6B59BE77" w:rsidR="00CE24D8" w:rsidRPr="00841FC7" w:rsidRDefault="00CE24D8" w:rsidP="00841FC7">
      <w:pPr>
        <w:pStyle w:val="NoSpacing"/>
        <w:rPr>
          <w:rFonts w:cs="Times New Roman"/>
          <w:sz w:val="18"/>
          <w:szCs w:val="18"/>
        </w:rPr>
      </w:pPr>
    </w:p>
    <w:p w14:paraId="22C6D73C" w14:textId="3061781A" w:rsidR="00C66A85" w:rsidRPr="00C66A85" w:rsidRDefault="001E1EF8" w:rsidP="00C66A85">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C66A85" w:rsidRPr="00C66A85">
        <w:rPr>
          <w:rFonts w:cs="Times New Roman"/>
          <w:sz w:val="18"/>
          <w:szCs w:val="18"/>
        </w:rPr>
        <w:t xml:space="preserve">Ecclesiasticus 27:33-28:9 </w:t>
      </w:r>
    </w:p>
    <w:p w14:paraId="413BE30D" w14:textId="76CA3B1A" w:rsidR="00C66A85" w:rsidRPr="00C66A85" w:rsidRDefault="00C66A85" w:rsidP="00C66A85">
      <w:pPr>
        <w:pStyle w:val="NoSpacing"/>
        <w:rPr>
          <w:rFonts w:cs="Times New Roman"/>
          <w:sz w:val="18"/>
          <w:szCs w:val="18"/>
        </w:rPr>
      </w:pPr>
    </w:p>
    <w:p w14:paraId="318243CA" w14:textId="77777777" w:rsidR="00C66A85" w:rsidRPr="00C66A85" w:rsidRDefault="00C66A85" w:rsidP="00C66A85">
      <w:pPr>
        <w:pStyle w:val="NoSpacing"/>
        <w:rPr>
          <w:rFonts w:cs="Times New Roman"/>
          <w:sz w:val="18"/>
          <w:szCs w:val="18"/>
        </w:rPr>
      </w:pPr>
      <w:r w:rsidRPr="00C66A85">
        <w:rPr>
          <w:rFonts w:cs="Times New Roman"/>
          <w:sz w:val="18"/>
          <w:szCs w:val="18"/>
        </w:rPr>
        <w:t>Resentment and anger, these are foul things,</w:t>
      </w:r>
    </w:p>
    <w:p w14:paraId="6D6F5C98" w14:textId="77777777" w:rsidR="00C66A85" w:rsidRPr="00C66A85" w:rsidRDefault="00C66A85" w:rsidP="00C66A85">
      <w:pPr>
        <w:pStyle w:val="NoSpacing"/>
        <w:rPr>
          <w:rFonts w:cs="Times New Roman"/>
          <w:sz w:val="18"/>
          <w:szCs w:val="18"/>
        </w:rPr>
      </w:pPr>
      <w:r w:rsidRPr="00C66A85">
        <w:rPr>
          <w:rFonts w:cs="Times New Roman"/>
          <w:sz w:val="18"/>
          <w:szCs w:val="18"/>
        </w:rPr>
        <w:t xml:space="preserve">  and both are found with the sinner.</w:t>
      </w:r>
    </w:p>
    <w:p w14:paraId="6440269B" w14:textId="77777777" w:rsidR="00C66A85" w:rsidRPr="00C66A85" w:rsidRDefault="00C66A85" w:rsidP="00C66A85">
      <w:pPr>
        <w:pStyle w:val="NoSpacing"/>
        <w:rPr>
          <w:rFonts w:cs="Times New Roman"/>
          <w:sz w:val="18"/>
          <w:szCs w:val="18"/>
        </w:rPr>
      </w:pPr>
      <w:r w:rsidRPr="00C66A85">
        <w:rPr>
          <w:rFonts w:cs="Times New Roman"/>
          <w:sz w:val="18"/>
          <w:szCs w:val="18"/>
        </w:rPr>
        <w:t>He who exacts vengeance will experience the vengeance of the Lord,</w:t>
      </w:r>
    </w:p>
    <w:p w14:paraId="0C15FE06" w14:textId="77777777" w:rsidR="00C66A85" w:rsidRPr="00C66A85" w:rsidRDefault="00C66A85" w:rsidP="00C66A85">
      <w:pPr>
        <w:pStyle w:val="NoSpacing"/>
        <w:rPr>
          <w:rFonts w:cs="Times New Roman"/>
          <w:sz w:val="18"/>
          <w:szCs w:val="18"/>
        </w:rPr>
      </w:pPr>
      <w:r w:rsidRPr="00C66A85">
        <w:rPr>
          <w:rFonts w:cs="Times New Roman"/>
          <w:sz w:val="18"/>
          <w:szCs w:val="18"/>
        </w:rPr>
        <w:t xml:space="preserve">  who keeps strict account of sin.</w:t>
      </w:r>
    </w:p>
    <w:p w14:paraId="42BEED5E" w14:textId="77777777" w:rsidR="00C66A85" w:rsidRPr="00C66A85" w:rsidRDefault="00C66A85" w:rsidP="00C66A85">
      <w:pPr>
        <w:pStyle w:val="NoSpacing"/>
        <w:rPr>
          <w:rFonts w:cs="Times New Roman"/>
          <w:sz w:val="18"/>
          <w:szCs w:val="18"/>
        </w:rPr>
      </w:pPr>
      <w:r w:rsidRPr="00C66A85">
        <w:rPr>
          <w:rFonts w:cs="Times New Roman"/>
          <w:sz w:val="18"/>
          <w:szCs w:val="18"/>
        </w:rPr>
        <w:t>Forgive your neighbour the hurt he does you,</w:t>
      </w:r>
    </w:p>
    <w:p w14:paraId="31A50A0A" w14:textId="77777777" w:rsidR="00C66A85" w:rsidRPr="00C66A85" w:rsidRDefault="00C66A85" w:rsidP="00C66A85">
      <w:pPr>
        <w:pStyle w:val="NoSpacing"/>
        <w:rPr>
          <w:rFonts w:cs="Times New Roman"/>
          <w:sz w:val="18"/>
          <w:szCs w:val="18"/>
        </w:rPr>
      </w:pPr>
      <w:r w:rsidRPr="00C66A85">
        <w:rPr>
          <w:rFonts w:cs="Times New Roman"/>
          <w:sz w:val="18"/>
          <w:szCs w:val="18"/>
        </w:rPr>
        <w:t xml:space="preserve">  and when you pray, your sins will be forgiven.</w:t>
      </w:r>
    </w:p>
    <w:p w14:paraId="237EE1C6" w14:textId="77777777" w:rsidR="00C66A85" w:rsidRPr="00C66A85" w:rsidRDefault="00C66A85" w:rsidP="00C66A85">
      <w:pPr>
        <w:pStyle w:val="NoSpacing"/>
        <w:rPr>
          <w:rFonts w:cs="Times New Roman"/>
          <w:sz w:val="18"/>
          <w:szCs w:val="18"/>
        </w:rPr>
      </w:pPr>
      <w:r w:rsidRPr="00C66A85">
        <w:rPr>
          <w:rFonts w:cs="Times New Roman"/>
          <w:sz w:val="18"/>
          <w:szCs w:val="18"/>
        </w:rPr>
        <w:t>If a man nurses anger against another,</w:t>
      </w:r>
    </w:p>
    <w:p w14:paraId="55A82EFD" w14:textId="77777777" w:rsidR="00C66A85" w:rsidRPr="00C66A85" w:rsidRDefault="00C66A85" w:rsidP="00C66A85">
      <w:pPr>
        <w:pStyle w:val="NoSpacing"/>
        <w:rPr>
          <w:rFonts w:cs="Times New Roman"/>
          <w:sz w:val="18"/>
          <w:szCs w:val="18"/>
        </w:rPr>
      </w:pPr>
      <w:r w:rsidRPr="00C66A85">
        <w:rPr>
          <w:rFonts w:cs="Times New Roman"/>
          <w:sz w:val="18"/>
          <w:szCs w:val="18"/>
        </w:rPr>
        <w:t xml:space="preserve">  can he then demand compassion from the Lord?</w:t>
      </w:r>
    </w:p>
    <w:p w14:paraId="301F7362" w14:textId="77777777" w:rsidR="00C66A85" w:rsidRPr="00C66A85" w:rsidRDefault="00C66A85" w:rsidP="00C66A85">
      <w:pPr>
        <w:pStyle w:val="NoSpacing"/>
        <w:rPr>
          <w:rFonts w:cs="Times New Roman"/>
          <w:sz w:val="18"/>
          <w:szCs w:val="18"/>
        </w:rPr>
      </w:pPr>
      <w:r w:rsidRPr="00C66A85">
        <w:rPr>
          <w:rFonts w:cs="Times New Roman"/>
          <w:sz w:val="18"/>
          <w:szCs w:val="18"/>
        </w:rPr>
        <w:t>Showing no pity for a man like himself,</w:t>
      </w:r>
    </w:p>
    <w:p w14:paraId="419A376A" w14:textId="77777777" w:rsidR="00C66A85" w:rsidRPr="00C66A85" w:rsidRDefault="00C66A85" w:rsidP="00C66A85">
      <w:pPr>
        <w:pStyle w:val="NoSpacing"/>
        <w:rPr>
          <w:rFonts w:cs="Times New Roman"/>
          <w:sz w:val="18"/>
          <w:szCs w:val="18"/>
        </w:rPr>
      </w:pPr>
      <w:r w:rsidRPr="00C66A85">
        <w:rPr>
          <w:rFonts w:cs="Times New Roman"/>
          <w:sz w:val="18"/>
          <w:szCs w:val="18"/>
        </w:rPr>
        <w:t xml:space="preserve">  can he then plead for his own sins?</w:t>
      </w:r>
    </w:p>
    <w:p w14:paraId="544CBBEB" w14:textId="77777777" w:rsidR="00C66A85" w:rsidRPr="00C66A85" w:rsidRDefault="00C66A85" w:rsidP="00C66A85">
      <w:pPr>
        <w:pStyle w:val="NoSpacing"/>
        <w:rPr>
          <w:rFonts w:cs="Times New Roman"/>
          <w:sz w:val="18"/>
          <w:szCs w:val="18"/>
        </w:rPr>
      </w:pPr>
      <w:r w:rsidRPr="00C66A85">
        <w:rPr>
          <w:rFonts w:cs="Times New Roman"/>
          <w:sz w:val="18"/>
          <w:szCs w:val="18"/>
        </w:rPr>
        <w:t>Mere creature of flesh, he cherishes resentment;</w:t>
      </w:r>
    </w:p>
    <w:p w14:paraId="1ED1FB1E" w14:textId="77777777" w:rsidR="00C66A85" w:rsidRPr="00C66A85" w:rsidRDefault="00C66A85" w:rsidP="00C66A85">
      <w:pPr>
        <w:pStyle w:val="NoSpacing"/>
        <w:rPr>
          <w:rFonts w:cs="Times New Roman"/>
          <w:sz w:val="18"/>
          <w:szCs w:val="18"/>
        </w:rPr>
      </w:pPr>
      <w:r w:rsidRPr="00C66A85">
        <w:rPr>
          <w:rFonts w:cs="Times New Roman"/>
          <w:sz w:val="18"/>
          <w:szCs w:val="18"/>
        </w:rPr>
        <w:t xml:space="preserve">  who will forgive him his sins?</w:t>
      </w:r>
    </w:p>
    <w:p w14:paraId="789B7214" w14:textId="77777777" w:rsidR="00C66A85" w:rsidRPr="00C66A85" w:rsidRDefault="00C66A85" w:rsidP="00C66A85">
      <w:pPr>
        <w:pStyle w:val="NoSpacing"/>
        <w:rPr>
          <w:rFonts w:cs="Times New Roman"/>
          <w:sz w:val="18"/>
          <w:szCs w:val="18"/>
        </w:rPr>
      </w:pPr>
      <w:r w:rsidRPr="00C66A85">
        <w:rPr>
          <w:rFonts w:cs="Times New Roman"/>
          <w:sz w:val="18"/>
          <w:szCs w:val="18"/>
        </w:rPr>
        <w:t>Remember the last things, and stop hating,</w:t>
      </w:r>
    </w:p>
    <w:p w14:paraId="7E7474B4" w14:textId="77777777" w:rsidR="00C66A85" w:rsidRPr="00C66A85" w:rsidRDefault="00C66A85" w:rsidP="00C66A85">
      <w:pPr>
        <w:pStyle w:val="NoSpacing"/>
        <w:rPr>
          <w:rFonts w:cs="Times New Roman"/>
          <w:sz w:val="18"/>
          <w:szCs w:val="18"/>
        </w:rPr>
      </w:pPr>
      <w:r w:rsidRPr="00C66A85">
        <w:rPr>
          <w:rFonts w:cs="Times New Roman"/>
          <w:sz w:val="18"/>
          <w:szCs w:val="18"/>
        </w:rPr>
        <w:t xml:space="preserve">  remember dissolution and death, and live by the commandments.</w:t>
      </w:r>
    </w:p>
    <w:p w14:paraId="54AE1EF1" w14:textId="77777777" w:rsidR="00C66A85" w:rsidRPr="00C66A85" w:rsidRDefault="00C66A85" w:rsidP="00C66A85">
      <w:pPr>
        <w:pStyle w:val="NoSpacing"/>
        <w:rPr>
          <w:rFonts w:cs="Times New Roman"/>
          <w:sz w:val="18"/>
          <w:szCs w:val="18"/>
        </w:rPr>
      </w:pPr>
      <w:r w:rsidRPr="00C66A85">
        <w:rPr>
          <w:rFonts w:cs="Times New Roman"/>
          <w:sz w:val="18"/>
          <w:szCs w:val="18"/>
        </w:rPr>
        <w:t>Remember the commandments, and do not bear your neighbour ill-will;</w:t>
      </w:r>
    </w:p>
    <w:p w14:paraId="000F030A" w14:textId="36E5DFA3" w:rsidR="008E69AA" w:rsidRDefault="00C66A85" w:rsidP="00C66A85">
      <w:pPr>
        <w:pStyle w:val="NoSpacing"/>
        <w:rPr>
          <w:rFonts w:cs="Times New Roman"/>
          <w:sz w:val="18"/>
          <w:szCs w:val="18"/>
        </w:rPr>
      </w:pPr>
      <w:r w:rsidRPr="00C66A85">
        <w:rPr>
          <w:rFonts w:cs="Times New Roman"/>
          <w:sz w:val="18"/>
          <w:szCs w:val="18"/>
        </w:rPr>
        <w:t xml:space="preserve">  remember the covenant of the Most High, and overlook the offence.</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4269C43A" w14:textId="49F22FDC" w:rsidR="00CD5446" w:rsidRPr="00CD5446" w:rsidRDefault="001E1EF8" w:rsidP="00CD5446">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CD5446" w:rsidRPr="00CD5446">
        <w:rPr>
          <w:rFonts w:cs="Times New Roman"/>
          <w:sz w:val="18"/>
          <w:szCs w:val="18"/>
        </w:rPr>
        <w:t xml:space="preserve">Romans 14:7-9 </w:t>
      </w:r>
    </w:p>
    <w:p w14:paraId="6E99CDF8" w14:textId="6C8F21DE" w:rsidR="00CD5446" w:rsidRPr="00CD5446" w:rsidRDefault="00CD5446" w:rsidP="00CD5446">
      <w:pPr>
        <w:pStyle w:val="NoSpacing"/>
        <w:rPr>
          <w:rFonts w:cs="Times New Roman"/>
          <w:sz w:val="18"/>
          <w:szCs w:val="18"/>
        </w:rPr>
      </w:pPr>
    </w:p>
    <w:p w14:paraId="7EBBE11F" w14:textId="1D7F8853" w:rsidR="004616EA" w:rsidRDefault="00CD5446" w:rsidP="00CD5446">
      <w:pPr>
        <w:pStyle w:val="NoSpacing"/>
        <w:rPr>
          <w:rFonts w:cs="Times New Roman"/>
          <w:sz w:val="18"/>
          <w:szCs w:val="18"/>
        </w:rPr>
      </w:pPr>
      <w:r w:rsidRPr="00CD5446">
        <w:rPr>
          <w:rFonts w:cs="Times New Roman"/>
          <w:sz w:val="18"/>
          <w:szCs w:val="18"/>
        </w:rPr>
        <w:t>The life and death of each of us has its influence on others; if we live, we live for the Lord; and if we die, we die for the Lord, so that alive or dead we belong to the Lord. This explains why Christ both died and came to life: it was so that he might be Lord both of the dead and of the living.</w:t>
      </w:r>
    </w:p>
    <w:p w14:paraId="17C7C26D" w14:textId="5F072AF2"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10192642" w14:textId="77777777" w:rsidR="00CB4038" w:rsidRPr="00CB4038" w:rsidRDefault="00CB4038" w:rsidP="00CB4038">
      <w:pPr>
        <w:pStyle w:val="NoSpacing"/>
        <w:rPr>
          <w:rFonts w:cs="Times New Roman"/>
          <w:sz w:val="18"/>
          <w:szCs w:val="18"/>
        </w:rPr>
      </w:pPr>
      <w:r w:rsidRPr="00CB4038">
        <w:rPr>
          <w:rFonts w:cs="Times New Roman"/>
          <w:sz w:val="18"/>
          <w:szCs w:val="18"/>
        </w:rPr>
        <w:t>Alleluia, alleluia!</w:t>
      </w:r>
    </w:p>
    <w:p w14:paraId="2FDD605C" w14:textId="77777777" w:rsidR="00CB4038" w:rsidRPr="00CB4038" w:rsidRDefault="00CB4038" w:rsidP="00CB4038">
      <w:pPr>
        <w:pStyle w:val="NoSpacing"/>
        <w:rPr>
          <w:rFonts w:cs="Times New Roman"/>
          <w:sz w:val="18"/>
          <w:szCs w:val="18"/>
        </w:rPr>
      </w:pPr>
      <w:r w:rsidRPr="00CB4038">
        <w:rPr>
          <w:rFonts w:cs="Times New Roman"/>
          <w:sz w:val="18"/>
          <w:szCs w:val="18"/>
        </w:rPr>
        <w:t>Speak, Lord, your servant is listening:</w:t>
      </w:r>
    </w:p>
    <w:p w14:paraId="5AC66D9B" w14:textId="77777777" w:rsidR="00CB4038" w:rsidRPr="00CB4038" w:rsidRDefault="00CB4038" w:rsidP="00CB4038">
      <w:pPr>
        <w:pStyle w:val="NoSpacing"/>
        <w:rPr>
          <w:rFonts w:cs="Times New Roman"/>
          <w:sz w:val="18"/>
          <w:szCs w:val="18"/>
        </w:rPr>
      </w:pPr>
      <w:r w:rsidRPr="00CB4038">
        <w:rPr>
          <w:rFonts w:cs="Times New Roman"/>
          <w:sz w:val="18"/>
          <w:szCs w:val="18"/>
        </w:rPr>
        <w:t>you have the message of eternal life.</w:t>
      </w:r>
    </w:p>
    <w:p w14:paraId="6DB8B500" w14:textId="0967B864" w:rsidR="00914B46" w:rsidRDefault="00CB4038" w:rsidP="00CB4038">
      <w:pPr>
        <w:pStyle w:val="NoSpacing"/>
        <w:rPr>
          <w:rFonts w:cs="Times New Roman"/>
          <w:sz w:val="18"/>
          <w:szCs w:val="18"/>
        </w:rPr>
      </w:pPr>
      <w:r w:rsidRPr="00CB4038">
        <w:rPr>
          <w:rFonts w:cs="Times New Roman"/>
          <w:sz w:val="18"/>
          <w:szCs w:val="18"/>
        </w:rPr>
        <w:t>Alleluia!</w:t>
      </w:r>
    </w:p>
    <w:p w14:paraId="33FA424F" w14:textId="77777777" w:rsidR="00CB4038" w:rsidRDefault="00CB4038" w:rsidP="00CB4038">
      <w:pPr>
        <w:pStyle w:val="NoSpacing"/>
        <w:rPr>
          <w:rFonts w:cs="Times New Roman"/>
          <w:sz w:val="18"/>
          <w:szCs w:val="18"/>
        </w:rPr>
      </w:pPr>
    </w:p>
    <w:p w14:paraId="6E06BB14" w14:textId="77777777" w:rsidR="00CB4038" w:rsidRPr="00544634" w:rsidRDefault="00CB4038" w:rsidP="00CB4038">
      <w:pPr>
        <w:pStyle w:val="NoSpacing"/>
        <w:rPr>
          <w:rFonts w:cs="Times New Roman"/>
          <w:sz w:val="18"/>
          <w:szCs w:val="18"/>
        </w:rPr>
      </w:pPr>
    </w:p>
    <w:p w14:paraId="43AC100A" w14:textId="66E70056" w:rsidR="00EB6866" w:rsidRPr="00EB6866" w:rsidRDefault="001E1EF8" w:rsidP="00EB6866">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EB6866" w:rsidRPr="00EB6866">
        <w:rPr>
          <w:rFonts w:cs="Times New Roman"/>
          <w:sz w:val="18"/>
          <w:szCs w:val="18"/>
        </w:rPr>
        <w:t xml:space="preserve">Matthew 18:21-35 </w:t>
      </w:r>
    </w:p>
    <w:p w14:paraId="3AF01577" w14:textId="3DA10FC6" w:rsidR="00EB6866" w:rsidRPr="00EB6866" w:rsidRDefault="00EB6866" w:rsidP="00EB6866">
      <w:pPr>
        <w:pStyle w:val="NoSpacing"/>
        <w:rPr>
          <w:rFonts w:cs="Times New Roman"/>
          <w:sz w:val="18"/>
          <w:szCs w:val="18"/>
        </w:rPr>
      </w:pPr>
    </w:p>
    <w:p w14:paraId="27745B29" w14:textId="77777777" w:rsidR="00EB6866" w:rsidRPr="00EB6866" w:rsidRDefault="00EB6866" w:rsidP="00EB6866">
      <w:pPr>
        <w:pStyle w:val="NoSpacing"/>
        <w:rPr>
          <w:rFonts w:cs="Times New Roman"/>
          <w:sz w:val="18"/>
          <w:szCs w:val="18"/>
        </w:rPr>
      </w:pPr>
      <w:r w:rsidRPr="00EB6866">
        <w:rPr>
          <w:rFonts w:cs="Times New Roman"/>
          <w:sz w:val="18"/>
          <w:szCs w:val="18"/>
        </w:rPr>
        <w:t>Peter went up to Jesus and said, ‘Lord, how often must I forgive my brother if he wrongs me? As often as seven times?’ Jesus answered, ‘Not seven, I tell you, but seventy-seven times.</w:t>
      </w:r>
    </w:p>
    <w:p w14:paraId="5758B5DA" w14:textId="35DA0112" w:rsidR="00B22C77" w:rsidRDefault="00EB6866" w:rsidP="00EB6866">
      <w:pPr>
        <w:pStyle w:val="NoSpacing"/>
        <w:rPr>
          <w:rFonts w:cs="Times New Roman"/>
          <w:sz w:val="18"/>
          <w:szCs w:val="18"/>
        </w:rPr>
      </w:pPr>
      <w:r w:rsidRPr="00EB6866">
        <w:rPr>
          <w:rFonts w:cs="Times New Roman"/>
          <w:sz w:val="18"/>
          <w:szCs w:val="18"/>
        </w:rPr>
        <w:t xml:space="preserve">  ‘And so the kingdom of heaven may be compared to a king who decided to settle his accounts with his servants. When the reckoning began, they brought him a man who owed ten thousand talents; but he had no means of paying, so his master gave orders that he should be sold, together with his wife and children and all his possessions, to meet the debt. At this, the servant threw himself down at his master’s feet. “Give me time” he said “and I will pay the whole sum.” And the servant’s master felt so sorry for him that he let him go and cancelled the debt. Now as this servant went out, he happened to meet a fellow servant who owed him one hundred denarii; and he seized him by the throat and began to throttle him. “Pay what you owe me” he said. His fellow servant fell at his feet and implored him, saying, “Give me time and I will pay you.” But the other would not agree; on the contrary, he had him thrown into prison till he should pay the debt. His fellow servants were deeply distressed when they saw what had happened, and they went to their master and reported the whole affair to him. Then the master sent for him. “You wicked servant,” he said “I cancelled all that debt of yours when you appealed to me. Were you not bound, then, to have pity on your fellow servant just as I had pity on you?” And in his anger the master handed him over to the torturers till he should pay all his debt. And that is how my heavenly Father will deal with you unless you each forgive your brother from your heart.’</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B61E" w14:textId="77777777" w:rsidR="003017E6" w:rsidRDefault="003017E6" w:rsidP="003D4C43">
      <w:pPr>
        <w:spacing w:after="0" w:line="240" w:lineRule="auto"/>
      </w:pPr>
      <w:r>
        <w:separator/>
      </w:r>
    </w:p>
  </w:endnote>
  <w:endnote w:type="continuationSeparator" w:id="0">
    <w:p w14:paraId="75ED2DF8" w14:textId="77777777" w:rsidR="003017E6" w:rsidRDefault="003017E6"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DDB6" w14:textId="77777777" w:rsidR="003017E6" w:rsidRDefault="003017E6" w:rsidP="003D4C43">
      <w:pPr>
        <w:spacing w:after="0" w:line="240" w:lineRule="auto"/>
      </w:pPr>
      <w:r>
        <w:separator/>
      </w:r>
    </w:p>
  </w:footnote>
  <w:footnote w:type="continuationSeparator" w:id="0">
    <w:p w14:paraId="45F90E68" w14:textId="77777777" w:rsidR="003017E6" w:rsidRDefault="003017E6"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A9"/>
    <w:rsid w:val="0000756A"/>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076"/>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50D15"/>
    <w:rsid w:val="00050F51"/>
    <w:rsid w:val="0005103D"/>
    <w:rsid w:val="00051367"/>
    <w:rsid w:val="000513BC"/>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3F25"/>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7166"/>
    <w:rsid w:val="000A74EE"/>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22"/>
    <w:rsid w:val="000C5E7D"/>
    <w:rsid w:val="000C5F6B"/>
    <w:rsid w:val="000C6138"/>
    <w:rsid w:val="000C677C"/>
    <w:rsid w:val="000C6848"/>
    <w:rsid w:val="000C6889"/>
    <w:rsid w:val="000C6959"/>
    <w:rsid w:val="000C69D2"/>
    <w:rsid w:val="000C6E19"/>
    <w:rsid w:val="000C7101"/>
    <w:rsid w:val="000C7264"/>
    <w:rsid w:val="000C728D"/>
    <w:rsid w:val="000C72FB"/>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8D0"/>
    <w:rsid w:val="000E293D"/>
    <w:rsid w:val="000E2A1E"/>
    <w:rsid w:val="000E2BED"/>
    <w:rsid w:val="000E2DD9"/>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5"/>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7D"/>
    <w:rsid w:val="00116D96"/>
    <w:rsid w:val="00117650"/>
    <w:rsid w:val="001176CE"/>
    <w:rsid w:val="001178D7"/>
    <w:rsid w:val="00117A22"/>
    <w:rsid w:val="00117B87"/>
    <w:rsid w:val="00117F90"/>
    <w:rsid w:val="0012049D"/>
    <w:rsid w:val="00120762"/>
    <w:rsid w:val="00120BAF"/>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3F"/>
    <w:rsid w:val="00150042"/>
    <w:rsid w:val="00150153"/>
    <w:rsid w:val="00150160"/>
    <w:rsid w:val="001502F1"/>
    <w:rsid w:val="0015034A"/>
    <w:rsid w:val="0015038C"/>
    <w:rsid w:val="001503D4"/>
    <w:rsid w:val="001523A4"/>
    <w:rsid w:val="00152414"/>
    <w:rsid w:val="0015269D"/>
    <w:rsid w:val="00152971"/>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EEF"/>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29D9"/>
    <w:rsid w:val="00182C80"/>
    <w:rsid w:val="00182C97"/>
    <w:rsid w:val="00182FD4"/>
    <w:rsid w:val="00183244"/>
    <w:rsid w:val="001832E3"/>
    <w:rsid w:val="0018350C"/>
    <w:rsid w:val="0018391B"/>
    <w:rsid w:val="00183A56"/>
    <w:rsid w:val="00183DF2"/>
    <w:rsid w:val="00184337"/>
    <w:rsid w:val="001843B4"/>
    <w:rsid w:val="00184523"/>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FB8"/>
    <w:rsid w:val="001A710C"/>
    <w:rsid w:val="001A741C"/>
    <w:rsid w:val="001A74E3"/>
    <w:rsid w:val="001A75B6"/>
    <w:rsid w:val="001A7696"/>
    <w:rsid w:val="001B00F8"/>
    <w:rsid w:val="001B06DE"/>
    <w:rsid w:val="001B1070"/>
    <w:rsid w:val="001B1203"/>
    <w:rsid w:val="001B14B1"/>
    <w:rsid w:val="001B1D29"/>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010"/>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E3"/>
    <w:rsid w:val="00214887"/>
    <w:rsid w:val="00214C6B"/>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C9A"/>
    <w:rsid w:val="00262304"/>
    <w:rsid w:val="002624CA"/>
    <w:rsid w:val="002629FF"/>
    <w:rsid w:val="00262A92"/>
    <w:rsid w:val="00262C06"/>
    <w:rsid w:val="00263015"/>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74DD"/>
    <w:rsid w:val="00267629"/>
    <w:rsid w:val="0026777D"/>
    <w:rsid w:val="002677F3"/>
    <w:rsid w:val="00267E78"/>
    <w:rsid w:val="00270126"/>
    <w:rsid w:val="002705B1"/>
    <w:rsid w:val="0027073A"/>
    <w:rsid w:val="002709DF"/>
    <w:rsid w:val="002709E1"/>
    <w:rsid w:val="00270B97"/>
    <w:rsid w:val="002712AC"/>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D6"/>
    <w:rsid w:val="002853E5"/>
    <w:rsid w:val="002857EB"/>
    <w:rsid w:val="00285F94"/>
    <w:rsid w:val="002868C4"/>
    <w:rsid w:val="00286BE8"/>
    <w:rsid w:val="0028715A"/>
    <w:rsid w:val="002871EE"/>
    <w:rsid w:val="002875E3"/>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4E5"/>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B38"/>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BDB"/>
    <w:rsid w:val="002D1C36"/>
    <w:rsid w:val="002D1C5B"/>
    <w:rsid w:val="002D20B6"/>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FCA"/>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E1F"/>
    <w:rsid w:val="00324E70"/>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0B4"/>
    <w:rsid w:val="003333B1"/>
    <w:rsid w:val="003337E1"/>
    <w:rsid w:val="0033388C"/>
    <w:rsid w:val="00333B2A"/>
    <w:rsid w:val="00333FE9"/>
    <w:rsid w:val="00334013"/>
    <w:rsid w:val="00334107"/>
    <w:rsid w:val="00334376"/>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BB7"/>
    <w:rsid w:val="00341FBF"/>
    <w:rsid w:val="00342180"/>
    <w:rsid w:val="003423EE"/>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47F1A"/>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D33"/>
    <w:rsid w:val="00373D38"/>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60A"/>
    <w:rsid w:val="003B3B85"/>
    <w:rsid w:val="003B4159"/>
    <w:rsid w:val="003B4286"/>
    <w:rsid w:val="003B47E1"/>
    <w:rsid w:val="003B48F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D7DA6"/>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103"/>
    <w:rsid w:val="003E52DE"/>
    <w:rsid w:val="003E52F3"/>
    <w:rsid w:val="003E5AB1"/>
    <w:rsid w:val="003E5BD8"/>
    <w:rsid w:val="003E5CDC"/>
    <w:rsid w:val="003E6035"/>
    <w:rsid w:val="003E633B"/>
    <w:rsid w:val="003E650D"/>
    <w:rsid w:val="003E709F"/>
    <w:rsid w:val="003E70DB"/>
    <w:rsid w:val="003E748A"/>
    <w:rsid w:val="003E74F2"/>
    <w:rsid w:val="003E75D0"/>
    <w:rsid w:val="003E76FA"/>
    <w:rsid w:val="003E79B3"/>
    <w:rsid w:val="003E7A32"/>
    <w:rsid w:val="003E7F9A"/>
    <w:rsid w:val="003F0465"/>
    <w:rsid w:val="003F04CA"/>
    <w:rsid w:val="003F05AE"/>
    <w:rsid w:val="003F097A"/>
    <w:rsid w:val="003F0E22"/>
    <w:rsid w:val="003F0FBF"/>
    <w:rsid w:val="003F1574"/>
    <w:rsid w:val="003F1DBF"/>
    <w:rsid w:val="003F214F"/>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5E5"/>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362A"/>
    <w:rsid w:val="0040373C"/>
    <w:rsid w:val="00403B28"/>
    <w:rsid w:val="00404070"/>
    <w:rsid w:val="00404212"/>
    <w:rsid w:val="0040452E"/>
    <w:rsid w:val="00404A5E"/>
    <w:rsid w:val="00404AA5"/>
    <w:rsid w:val="00404EB0"/>
    <w:rsid w:val="00405003"/>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16D5"/>
    <w:rsid w:val="00431905"/>
    <w:rsid w:val="00431ABD"/>
    <w:rsid w:val="00431E80"/>
    <w:rsid w:val="00431FCF"/>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0FB7"/>
    <w:rsid w:val="00451046"/>
    <w:rsid w:val="0045149B"/>
    <w:rsid w:val="00451501"/>
    <w:rsid w:val="004516AA"/>
    <w:rsid w:val="00451819"/>
    <w:rsid w:val="0045196B"/>
    <w:rsid w:val="00451B3A"/>
    <w:rsid w:val="00451E95"/>
    <w:rsid w:val="00451F99"/>
    <w:rsid w:val="00451FA6"/>
    <w:rsid w:val="00452445"/>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E8B"/>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B8B"/>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89B"/>
    <w:rsid w:val="004A6B14"/>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530A"/>
    <w:rsid w:val="004B540D"/>
    <w:rsid w:val="004B56D3"/>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C7D25"/>
    <w:rsid w:val="004D0024"/>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83D"/>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E5"/>
    <w:rsid w:val="004E225B"/>
    <w:rsid w:val="004E281E"/>
    <w:rsid w:val="004E298D"/>
    <w:rsid w:val="004E2B70"/>
    <w:rsid w:val="004E2E21"/>
    <w:rsid w:val="004E2FA9"/>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88E"/>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E28"/>
    <w:rsid w:val="00525FB3"/>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77"/>
    <w:rsid w:val="005313E0"/>
    <w:rsid w:val="0053156A"/>
    <w:rsid w:val="005318F6"/>
    <w:rsid w:val="00531ABD"/>
    <w:rsid w:val="00531D2A"/>
    <w:rsid w:val="00531E96"/>
    <w:rsid w:val="005320B4"/>
    <w:rsid w:val="005324B5"/>
    <w:rsid w:val="00532D28"/>
    <w:rsid w:val="00532F48"/>
    <w:rsid w:val="005335F5"/>
    <w:rsid w:val="00533669"/>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3F98"/>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53E"/>
    <w:rsid w:val="0056062F"/>
    <w:rsid w:val="005606FA"/>
    <w:rsid w:val="00560CA9"/>
    <w:rsid w:val="00560DED"/>
    <w:rsid w:val="00560E34"/>
    <w:rsid w:val="00560ED1"/>
    <w:rsid w:val="005611ED"/>
    <w:rsid w:val="005614FE"/>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207"/>
    <w:rsid w:val="0059483A"/>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573"/>
    <w:rsid w:val="005B7EA0"/>
    <w:rsid w:val="005B7FE6"/>
    <w:rsid w:val="005C05CF"/>
    <w:rsid w:val="005C06ED"/>
    <w:rsid w:val="005C0881"/>
    <w:rsid w:val="005C0F6A"/>
    <w:rsid w:val="005C1497"/>
    <w:rsid w:val="005C153A"/>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A0C"/>
    <w:rsid w:val="005D4A16"/>
    <w:rsid w:val="005D4BC2"/>
    <w:rsid w:val="005D5269"/>
    <w:rsid w:val="005D61C5"/>
    <w:rsid w:val="005D64F6"/>
    <w:rsid w:val="005D657D"/>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4CAC"/>
    <w:rsid w:val="00605063"/>
    <w:rsid w:val="006051A9"/>
    <w:rsid w:val="0060549C"/>
    <w:rsid w:val="00605687"/>
    <w:rsid w:val="00605DD2"/>
    <w:rsid w:val="00606056"/>
    <w:rsid w:val="00606245"/>
    <w:rsid w:val="00606432"/>
    <w:rsid w:val="00606712"/>
    <w:rsid w:val="00606828"/>
    <w:rsid w:val="0060696A"/>
    <w:rsid w:val="00606B8B"/>
    <w:rsid w:val="00606FBA"/>
    <w:rsid w:val="00607023"/>
    <w:rsid w:val="00607120"/>
    <w:rsid w:val="00607905"/>
    <w:rsid w:val="00607FA5"/>
    <w:rsid w:val="006103AA"/>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4FB"/>
    <w:rsid w:val="00642A64"/>
    <w:rsid w:val="00642AE8"/>
    <w:rsid w:val="00642ED9"/>
    <w:rsid w:val="0064356C"/>
    <w:rsid w:val="006436BD"/>
    <w:rsid w:val="006439B8"/>
    <w:rsid w:val="00644B43"/>
    <w:rsid w:val="00644F25"/>
    <w:rsid w:val="00645903"/>
    <w:rsid w:val="00645FC0"/>
    <w:rsid w:val="006463C9"/>
    <w:rsid w:val="0064642B"/>
    <w:rsid w:val="00646C1B"/>
    <w:rsid w:val="0064722F"/>
    <w:rsid w:val="00647232"/>
    <w:rsid w:val="0064738E"/>
    <w:rsid w:val="00647502"/>
    <w:rsid w:val="006476C9"/>
    <w:rsid w:val="006478D9"/>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2DBE"/>
    <w:rsid w:val="0065332E"/>
    <w:rsid w:val="0065364E"/>
    <w:rsid w:val="00653739"/>
    <w:rsid w:val="006537DC"/>
    <w:rsid w:val="00653C43"/>
    <w:rsid w:val="0065426C"/>
    <w:rsid w:val="006542F1"/>
    <w:rsid w:val="00654313"/>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9F0"/>
    <w:rsid w:val="00687EE6"/>
    <w:rsid w:val="0069058C"/>
    <w:rsid w:val="00690625"/>
    <w:rsid w:val="00690BD9"/>
    <w:rsid w:val="00690C30"/>
    <w:rsid w:val="00690F70"/>
    <w:rsid w:val="0069150F"/>
    <w:rsid w:val="00691616"/>
    <w:rsid w:val="006918BC"/>
    <w:rsid w:val="00691D9D"/>
    <w:rsid w:val="0069205F"/>
    <w:rsid w:val="0069241D"/>
    <w:rsid w:val="006924EC"/>
    <w:rsid w:val="006926CC"/>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33F"/>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C08"/>
    <w:rsid w:val="006D5D6E"/>
    <w:rsid w:val="006D611B"/>
    <w:rsid w:val="006D6432"/>
    <w:rsid w:val="006D660D"/>
    <w:rsid w:val="006D6C8A"/>
    <w:rsid w:val="006D7202"/>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50C6"/>
    <w:rsid w:val="006E516A"/>
    <w:rsid w:val="006E5416"/>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8A5"/>
    <w:rsid w:val="007078FF"/>
    <w:rsid w:val="00707D6A"/>
    <w:rsid w:val="00707F3A"/>
    <w:rsid w:val="0071023D"/>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474"/>
    <w:rsid w:val="00724C60"/>
    <w:rsid w:val="00724C89"/>
    <w:rsid w:val="007253FC"/>
    <w:rsid w:val="0072588B"/>
    <w:rsid w:val="00725951"/>
    <w:rsid w:val="0072596E"/>
    <w:rsid w:val="00725A61"/>
    <w:rsid w:val="00725EDA"/>
    <w:rsid w:val="00726080"/>
    <w:rsid w:val="0072614D"/>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1ACC"/>
    <w:rsid w:val="0074254A"/>
    <w:rsid w:val="007427FA"/>
    <w:rsid w:val="007428B6"/>
    <w:rsid w:val="00742A9F"/>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D5"/>
    <w:rsid w:val="007667E6"/>
    <w:rsid w:val="0076683B"/>
    <w:rsid w:val="00766E97"/>
    <w:rsid w:val="00766F22"/>
    <w:rsid w:val="00766FE6"/>
    <w:rsid w:val="007671FB"/>
    <w:rsid w:val="007671FD"/>
    <w:rsid w:val="00767589"/>
    <w:rsid w:val="00767744"/>
    <w:rsid w:val="0076782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9FB"/>
    <w:rsid w:val="00780D77"/>
    <w:rsid w:val="00780F7E"/>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1E6B"/>
    <w:rsid w:val="0080205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35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5AB"/>
    <w:rsid w:val="008146CC"/>
    <w:rsid w:val="00814739"/>
    <w:rsid w:val="008149A4"/>
    <w:rsid w:val="00814DFC"/>
    <w:rsid w:val="00814E3A"/>
    <w:rsid w:val="008152B6"/>
    <w:rsid w:val="008153F9"/>
    <w:rsid w:val="0081540E"/>
    <w:rsid w:val="00815464"/>
    <w:rsid w:val="008155EB"/>
    <w:rsid w:val="00815676"/>
    <w:rsid w:val="008156B6"/>
    <w:rsid w:val="0081598E"/>
    <w:rsid w:val="00815ADE"/>
    <w:rsid w:val="00815CAA"/>
    <w:rsid w:val="00815FF2"/>
    <w:rsid w:val="00816153"/>
    <w:rsid w:val="00816260"/>
    <w:rsid w:val="008163D0"/>
    <w:rsid w:val="008169A7"/>
    <w:rsid w:val="00816A21"/>
    <w:rsid w:val="00816CBD"/>
    <w:rsid w:val="00816EF8"/>
    <w:rsid w:val="00816FA5"/>
    <w:rsid w:val="0081700C"/>
    <w:rsid w:val="00817621"/>
    <w:rsid w:val="00817BF3"/>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5F1"/>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7A2"/>
    <w:rsid w:val="008341F0"/>
    <w:rsid w:val="008341F7"/>
    <w:rsid w:val="00834547"/>
    <w:rsid w:val="00834CF9"/>
    <w:rsid w:val="00834EA0"/>
    <w:rsid w:val="00834EC8"/>
    <w:rsid w:val="0083517C"/>
    <w:rsid w:val="008352F9"/>
    <w:rsid w:val="0083543B"/>
    <w:rsid w:val="008356F1"/>
    <w:rsid w:val="00835F3B"/>
    <w:rsid w:val="00835F56"/>
    <w:rsid w:val="0083645F"/>
    <w:rsid w:val="008364B5"/>
    <w:rsid w:val="00836950"/>
    <w:rsid w:val="00836EB1"/>
    <w:rsid w:val="008370AB"/>
    <w:rsid w:val="00837507"/>
    <w:rsid w:val="00837510"/>
    <w:rsid w:val="0083775F"/>
    <w:rsid w:val="00837C88"/>
    <w:rsid w:val="00840081"/>
    <w:rsid w:val="00840179"/>
    <w:rsid w:val="008402A3"/>
    <w:rsid w:val="00840551"/>
    <w:rsid w:val="0084060B"/>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46"/>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A8A"/>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FD3"/>
    <w:rsid w:val="00886057"/>
    <w:rsid w:val="008860BC"/>
    <w:rsid w:val="00886137"/>
    <w:rsid w:val="00886521"/>
    <w:rsid w:val="00886903"/>
    <w:rsid w:val="008869A9"/>
    <w:rsid w:val="00886E2E"/>
    <w:rsid w:val="008871D5"/>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5DB6"/>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D0"/>
    <w:rsid w:val="008C20F3"/>
    <w:rsid w:val="008C2163"/>
    <w:rsid w:val="008C229C"/>
    <w:rsid w:val="008C235A"/>
    <w:rsid w:val="008C2824"/>
    <w:rsid w:val="008C2847"/>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AA9"/>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85"/>
    <w:rsid w:val="008E26E5"/>
    <w:rsid w:val="008E27BB"/>
    <w:rsid w:val="008E2B2D"/>
    <w:rsid w:val="008E3A3B"/>
    <w:rsid w:val="008E3B83"/>
    <w:rsid w:val="008E3BDB"/>
    <w:rsid w:val="008E3BEF"/>
    <w:rsid w:val="008E3CCB"/>
    <w:rsid w:val="008E4D4B"/>
    <w:rsid w:val="008E50FA"/>
    <w:rsid w:val="008E527C"/>
    <w:rsid w:val="008E5558"/>
    <w:rsid w:val="008E57A2"/>
    <w:rsid w:val="008E594C"/>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94"/>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318"/>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50B0"/>
    <w:rsid w:val="0090512A"/>
    <w:rsid w:val="0090518D"/>
    <w:rsid w:val="00905FAC"/>
    <w:rsid w:val="00906118"/>
    <w:rsid w:val="0090686B"/>
    <w:rsid w:val="00906ECC"/>
    <w:rsid w:val="009072D2"/>
    <w:rsid w:val="009074B8"/>
    <w:rsid w:val="009074D7"/>
    <w:rsid w:val="00907610"/>
    <w:rsid w:val="00907AF9"/>
    <w:rsid w:val="00907B84"/>
    <w:rsid w:val="00907BEB"/>
    <w:rsid w:val="00907F18"/>
    <w:rsid w:val="00907F2B"/>
    <w:rsid w:val="00910137"/>
    <w:rsid w:val="009101E5"/>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4F5"/>
    <w:rsid w:val="0091350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79F"/>
    <w:rsid w:val="00976F3A"/>
    <w:rsid w:val="009770F3"/>
    <w:rsid w:val="00977338"/>
    <w:rsid w:val="00977AAE"/>
    <w:rsid w:val="0098021D"/>
    <w:rsid w:val="009802B8"/>
    <w:rsid w:val="00980AF8"/>
    <w:rsid w:val="00980B61"/>
    <w:rsid w:val="00980CE3"/>
    <w:rsid w:val="00981E76"/>
    <w:rsid w:val="0098229C"/>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48E"/>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0E34"/>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5EFA"/>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22B9"/>
    <w:rsid w:val="00A223A5"/>
    <w:rsid w:val="00A22497"/>
    <w:rsid w:val="00A225DF"/>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7B7"/>
    <w:rsid w:val="00A4386D"/>
    <w:rsid w:val="00A439DC"/>
    <w:rsid w:val="00A43A01"/>
    <w:rsid w:val="00A43AB0"/>
    <w:rsid w:val="00A43D3F"/>
    <w:rsid w:val="00A43D70"/>
    <w:rsid w:val="00A43E6E"/>
    <w:rsid w:val="00A44095"/>
    <w:rsid w:val="00A447D9"/>
    <w:rsid w:val="00A44CDC"/>
    <w:rsid w:val="00A44D37"/>
    <w:rsid w:val="00A44EAD"/>
    <w:rsid w:val="00A44F6E"/>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1978"/>
    <w:rsid w:val="00A519A9"/>
    <w:rsid w:val="00A51A1A"/>
    <w:rsid w:val="00A51C61"/>
    <w:rsid w:val="00A51D91"/>
    <w:rsid w:val="00A51DC4"/>
    <w:rsid w:val="00A5253D"/>
    <w:rsid w:val="00A525CE"/>
    <w:rsid w:val="00A52D49"/>
    <w:rsid w:val="00A52E3C"/>
    <w:rsid w:val="00A53091"/>
    <w:rsid w:val="00A53B2B"/>
    <w:rsid w:val="00A54135"/>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9E9"/>
    <w:rsid w:val="00A701CA"/>
    <w:rsid w:val="00A70595"/>
    <w:rsid w:val="00A70E7B"/>
    <w:rsid w:val="00A710EB"/>
    <w:rsid w:val="00A71211"/>
    <w:rsid w:val="00A71B54"/>
    <w:rsid w:val="00A71D8D"/>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59"/>
    <w:rsid w:val="00A771C4"/>
    <w:rsid w:val="00A778A6"/>
    <w:rsid w:val="00A778E0"/>
    <w:rsid w:val="00A77C73"/>
    <w:rsid w:val="00A8088C"/>
    <w:rsid w:val="00A808F9"/>
    <w:rsid w:val="00A80AC0"/>
    <w:rsid w:val="00A80DF3"/>
    <w:rsid w:val="00A80FA0"/>
    <w:rsid w:val="00A81348"/>
    <w:rsid w:val="00A8185A"/>
    <w:rsid w:val="00A81A0D"/>
    <w:rsid w:val="00A81D26"/>
    <w:rsid w:val="00A8255F"/>
    <w:rsid w:val="00A82F40"/>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5E3"/>
    <w:rsid w:val="00A9163B"/>
    <w:rsid w:val="00A916E6"/>
    <w:rsid w:val="00A91AAA"/>
    <w:rsid w:val="00A91B5B"/>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159"/>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3148"/>
    <w:rsid w:val="00B031F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81"/>
    <w:rsid w:val="00B654FA"/>
    <w:rsid w:val="00B65562"/>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4D1"/>
    <w:rsid w:val="00B836D7"/>
    <w:rsid w:val="00B8395C"/>
    <w:rsid w:val="00B83E4C"/>
    <w:rsid w:val="00B83E50"/>
    <w:rsid w:val="00B84762"/>
    <w:rsid w:val="00B84A13"/>
    <w:rsid w:val="00B84BA5"/>
    <w:rsid w:val="00B85299"/>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6216"/>
    <w:rsid w:val="00BB62F8"/>
    <w:rsid w:val="00BB63E1"/>
    <w:rsid w:val="00BB660D"/>
    <w:rsid w:val="00BB6BF5"/>
    <w:rsid w:val="00BB6CB9"/>
    <w:rsid w:val="00BB6EA5"/>
    <w:rsid w:val="00BB6FA1"/>
    <w:rsid w:val="00BB7024"/>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5FAE"/>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0E59"/>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0C"/>
    <w:rsid w:val="00BF66D3"/>
    <w:rsid w:val="00BF69E7"/>
    <w:rsid w:val="00BF6B73"/>
    <w:rsid w:val="00BF6B74"/>
    <w:rsid w:val="00BF6B9C"/>
    <w:rsid w:val="00BF6CEF"/>
    <w:rsid w:val="00BF6D5E"/>
    <w:rsid w:val="00BF7239"/>
    <w:rsid w:val="00BF746F"/>
    <w:rsid w:val="00BF7677"/>
    <w:rsid w:val="00BF76DF"/>
    <w:rsid w:val="00BF78E3"/>
    <w:rsid w:val="00BF79CF"/>
    <w:rsid w:val="00BF7C03"/>
    <w:rsid w:val="00C00049"/>
    <w:rsid w:val="00C0050D"/>
    <w:rsid w:val="00C005AD"/>
    <w:rsid w:val="00C006F3"/>
    <w:rsid w:val="00C00BEF"/>
    <w:rsid w:val="00C00DD7"/>
    <w:rsid w:val="00C01179"/>
    <w:rsid w:val="00C012B3"/>
    <w:rsid w:val="00C01386"/>
    <w:rsid w:val="00C014F2"/>
    <w:rsid w:val="00C025CA"/>
    <w:rsid w:val="00C02615"/>
    <w:rsid w:val="00C0269A"/>
    <w:rsid w:val="00C02F57"/>
    <w:rsid w:val="00C035C2"/>
    <w:rsid w:val="00C035CD"/>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2025"/>
    <w:rsid w:val="00C320E7"/>
    <w:rsid w:val="00C32287"/>
    <w:rsid w:val="00C32B79"/>
    <w:rsid w:val="00C32BE7"/>
    <w:rsid w:val="00C3367E"/>
    <w:rsid w:val="00C33749"/>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E2"/>
    <w:rsid w:val="00C502FA"/>
    <w:rsid w:val="00C503B1"/>
    <w:rsid w:val="00C506C8"/>
    <w:rsid w:val="00C50D8C"/>
    <w:rsid w:val="00C50E04"/>
    <w:rsid w:val="00C50FBB"/>
    <w:rsid w:val="00C5106B"/>
    <w:rsid w:val="00C51124"/>
    <w:rsid w:val="00C512B0"/>
    <w:rsid w:val="00C51792"/>
    <w:rsid w:val="00C51B0D"/>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88F"/>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A85"/>
    <w:rsid w:val="00C66B0E"/>
    <w:rsid w:val="00C66B54"/>
    <w:rsid w:val="00C67AA7"/>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83"/>
    <w:rsid w:val="00C77EA4"/>
    <w:rsid w:val="00C801F0"/>
    <w:rsid w:val="00C80261"/>
    <w:rsid w:val="00C80987"/>
    <w:rsid w:val="00C80A75"/>
    <w:rsid w:val="00C80BE6"/>
    <w:rsid w:val="00C811EB"/>
    <w:rsid w:val="00C8161E"/>
    <w:rsid w:val="00C81854"/>
    <w:rsid w:val="00C81C4A"/>
    <w:rsid w:val="00C81F4E"/>
    <w:rsid w:val="00C8205C"/>
    <w:rsid w:val="00C82762"/>
    <w:rsid w:val="00C82797"/>
    <w:rsid w:val="00C827A6"/>
    <w:rsid w:val="00C831F8"/>
    <w:rsid w:val="00C83227"/>
    <w:rsid w:val="00C836F6"/>
    <w:rsid w:val="00C8378A"/>
    <w:rsid w:val="00C8395D"/>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962"/>
    <w:rsid w:val="00C91974"/>
    <w:rsid w:val="00C91C7D"/>
    <w:rsid w:val="00C920ED"/>
    <w:rsid w:val="00C922D6"/>
    <w:rsid w:val="00C925AB"/>
    <w:rsid w:val="00C925BC"/>
    <w:rsid w:val="00C92CC1"/>
    <w:rsid w:val="00C92EDE"/>
    <w:rsid w:val="00C930A2"/>
    <w:rsid w:val="00C9349D"/>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5F6"/>
    <w:rsid w:val="00CA265A"/>
    <w:rsid w:val="00CA2918"/>
    <w:rsid w:val="00CA2CFD"/>
    <w:rsid w:val="00CA2EEE"/>
    <w:rsid w:val="00CA32B6"/>
    <w:rsid w:val="00CA36C2"/>
    <w:rsid w:val="00CA435E"/>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303"/>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473"/>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941"/>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446"/>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43D"/>
    <w:rsid w:val="00CF56A8"/>
    <w:rsid w:val="00CF57C4"/>
    <w:rsid w:val="00CF5D15"/>
    <w:rsid w:val="00CF5EC2"/>
    <w:rsid w:val="00CF5EF0"/>
    <w:rsid w:val="00CF64B7"/>
    <w:rsid w:val="00CF672C"/>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8BF"/>
    <w:rsid w:val="00D01BB3"/>
    <w:rsid w:val="00D01BDE"/>
    <w:rsid w:val="00D01E47"/>
    <w:rsid w:val="00D01F1A"/>
    <w:rsid w:val="00D02081"/>
    <w:rsid w:val="00D02403"/>
    <w:rsid w:val="00D0268F"/>
    <w:rsid w:val="00D02A31"/>
    <w:rsid w:val="00D02D71"/>
    <w:rsid w:val="00D02F8C"/>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BC9"/>
    <w:rsid w:val="00D10C2D"/>
    <w:rsid w:val="00D10C7B"/>
    <w:rsid w:val="00D110C1"/>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C8F"/>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D04"/>
    <w:rsid w:val="00D45DF8"/>
    <w:rsid w:val="00D463BD"/>
    <w:rsid w:val="00D46724"/>
    <w:rsid w:val="00D468F1"/>
    <w:rsid w:val="00D47145"/>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6C8"/>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4681"/>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BFC"/>
    <w:rsid w:val="00DA0117"/>
    <w:rsid w:val="00DA0244"/>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1E3"/>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30B"/>
    <w:rsid w:val="00DB55AA"/>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2198"/>
    <w:rsid w:val="00DC21E3"/>
    <w:rsid w:val="00DC22E2"/>
    <w:rsid w:val="00DC2674"/>
    <w:rsid w:val="00DC28B5"/>
    <w:rsid w:val="00DC28C3"/>
    <w:rsid w:val="00DC2DC0"/>
    <w:rsid w:val="00DC2F3F"/>
    <w:rsid w:val="00DC2F4E"/>
    <w:rsid w:val="00DC2FD5"/>
    <w:rsid w:val="00DC3481"/>
    <w:rsid w:val="00DC348B"/>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F3"/>
    <w:rsid w:val="00E2498C"/>
    <w:rsid w:val="00E24D27"/>
    <w:rsid w:val="00E250B2"/>
    <w:rsid w:val="00E2520A"/>
    <w:rsid w:val="00E25416"/>
    <w:rsid w:val="00E254F8"/>
    <w:rsid w:val="00E2550F"/>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D0"/>
    <w:rsid w:val="00E33DEA"/>
    <w:rsid w:val="00E33F48"/>
    <w:rsid w:val="00E34070"/>
    <w:rsid w:val="00E34411"/>
    <w:rsid w:val="00E3454F"/>
    <w:rsid w:val="00E346FF"/>
    <w:rsid w:val="00E34929"/>
    <w:rsid w:val="00E349ED"/>
    <w:rsid w:val="00E34C07"/>
    <w:rsid w:val="00E34F46"/>
    <w:rsid w:val="00E35090"/>
    <w:rsid w:val="00E353B3"/>
    <w:rsid w:val="00E35A75"/>
    <w:rsid w:val="00E36259"/>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FB4"/>
    <w:rsid w:val="00E4405B"/>
    <w:rsid w:val="00E4448D"/>
    <w:rsid w:val="00E444AA"/>
    <w:rsid w:val="00E446E4"/>
    <w:rsid w:val="00E44931"/>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D1E"/>
    <w:rsid w:val="00EA3D9F"/>
    <w:rsid w:val="00EA3FFE"/>
    <w:rsid w:val="00EA431B"/>
    <w:rsid w:val="00EA43E1"/>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34"/>
    <w:rsid w:val="00EB50F7"/>
    <w:rsid w:val="00EB5381"/>
    <w:rsid w:val="00EB538E"/>
    <w:rsid w:val="00EB5515"/>
    <w:rsid w:val="00EB59C8"/>
    <w:rsid w:val="00EB5B87"/>
    <w:rsid w:val="00EB63CA"/>
    <w:rsid w:val="00EB66E9"/>
    <w:rsid w:val="00EB6835"/>
    <w:rsid w:val="00EB6866"/>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283"/>
    <w:rsid w:val="00EF551E"/>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A9"/>
    <w:rsid w:val="00F02C50"/>
    <w:rsid w:val="00F02C95"/>
    <w:rsid w:val="00F03146"/>
    <w:rsid w:val="00F032DA"/>
    <w:rsid w:val="00F03843"/>
    <w:rsid w:val="00F03F36"/>
    <w:rsid w:val="00F040A7"/>
    <w:rsid w:val="00F04320"/>
    <w:rsid w:val="00F0487F"/>
    <w:rsid w:val="00F04D5C"/>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2EF"/>
    <w:rsid w:val="00F35556"/>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20"/>
    <w:rsid w:val="00F47FAE"/>
    <w:rsid w:val="00F506C1"/>
    <w:rsid w:val="00F50784"/>
    <w:rsid w:val="00F50857"/>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714F"/>
    <w:rsid w:val="00F97345"/>
    <w:rsid w:val="00F97369"/>
    <w:rsid w:val="00F97677"/>
    <w:rsid w:val="00F97CC0"/>
    <w:rsid w:val="00FA013C"/>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6C2"/>
    <w:rsid w:val="00FA378A"/>
    <w:rsid w:val="00FA4899"/>
    <w:rsid w:val="00FA49B5"/>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D7"/>
    <w:rsid w:val="00FB27CA"/>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5BB"/>
    <w:rsid w:val="00FB5A87"/>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3F1F"/>
    <w:rsid w:val="00FF4251"/>
    <w:rsid w:val="00FF42FF"/>
    <w:rsid w:val="00FF4412"/>
    <w:rsid w:val="00FF45FB"/>
    <w:rsid w:val="00FF472D"/>
    <w:rsid w:val="00FF482C"/>
    <w:rsid w:val="00FF4BC6"/>
    <w:rsid w:val="00FF4F04"/>
    <w:rsid w:val="00FF5ABA"/>
    <w:rsid w:val="00FF5CA5"/>
    <w:rsid w:val="00FF613C"/>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thornaby@rcdmidd.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2</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898</cp:revision>
  <cp:lastPrinted>2023-09-09T07:34:00Z</cp:lastPrinted>
  <dcterms:created xsi:type="dcterms:W3CDTF">2023-06-22T16:53:00Z</dcterms:created>
  <dcterms:modified xsi:type="dcterms:W3CDTF">2023-09-14T15:02:00Z</dcterms:modified>
</cp:coreProperties>
</file>